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433E" w14:textId="1AEF9B77" w:rsidR="00A44A3E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  <w:r w:rsidRPr="00C45D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 xml:space="preserve"> APPLICATION FORM</w:t>
      </w:r>
    </w:p>
    <w:p w14:paraId="4FB5AF7A" w14:textId="77777777" w:rsidR="000F50FC" w:rsidRDefault="000F50FC" w:rsidP="00A44A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7D874D16" w14:textId="37D87869" w:rsidR="00243304" w:rsidRPr="00144E6F" w:rsidRDefault="00A44A3E" w:rsidP="00CE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Sub-</w:t>
      </w:r>
      <w:r w:rsidR="006C18D0"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G</w:t>
      </w:r>
      <w:r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rant </w:t>
      </w:r>
      <w:r w:rsidR="006C18D0"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P</w:t>
      </w:r>
      <w:r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rogramme </w:t>
      </w:r>
      <w:r w:rsidR="006C18D0"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Two</w:t>
      </w:r>
      <w:r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 xml:space="preserve"> of the </w:t>
      </w:r>
      <w:r w:rsidR="00CE7673"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S</w:t>
      </w:r>
      <w:r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ixth Call for Proposals</w:t>
      </w:r>
    </w:p>
    <w:p w14:paraId="2B12AC1A" w14:textId="40897D5D" w:rsidR="00E513A6" w:rsidRPr="00144E6F" w:rsidRDefault="00E513A6" w:rsidP="00CE7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U</w:t>
      </w:r>
      <w:r w:rsidR="00AF0100" w:rsidRPr="00144E6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N Voluntary Trust Fund for Victims of Human Trafficking</w:t>
      </w:r>
    </w:p>
    <w:p w14:paraId="4AA54592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416AC031" w14:textId="77777777" w:rsidR="00243304" w:rsidRPr="00C45DCC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CHECKLIST</w:t>
      </w:r>
    </w:p>
    <w:p w14:paraId="375BDC96" w14:textId="77777777" w:rsidR="00243304" w:rsidRPr="00C45DCC" w:rsidRDefault="00243304" w:rsidP="00151ED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  <w:t xml:space="preserve">Please make sure your application includes each item specified in the below checklist. </w:t>
      </w:r>
    </w:p>
    <w:p w14:paraId="5A2A3697" w14:textId="70C254C0" w:rsidR="00243304" w:rsidRPr="00C45DCC" w:rsidRDefault="004D07B2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click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the boxes</w:t>
      </w:r>
      <w:r w:rsidR="004273BF"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below</w:t>
      </w: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to </w:t>
      </w:r>
      <w:r w:rsidR="004273BF">
        <w:rPr>
          <w:rFonts w:ascii="Times New Roman" w:eastAsia="Times New Roman" w:hAnsi="Times New Roman" w:cs="Times New Roman"/>
          <w:sz w:val="20"/>
          <w:szCs w:val="24"/>
          <w:lang w:eastAsia="en-US"/>
        </w:rPr>
        <w:t>mark</w:t>
      </w: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C45DCC" w14:paraId="0C27A947" w14:textId="77777777" w:rsidTr="00136681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C45DCC" w:rsidRDefault="00243304" w:rsidP="00151ED6">
            <w:pPr>
              <w:spacing w:before="120" w:after="120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77777777" w:rsidR="00243304" w:rsidRPr="00DA05B7" w:rsidRDefault="00243304" w:rsidP="00151ED6">
            <w:pPr>
              <w:spacing w:before="120" w:after="120"/>
              <w:jc w:val="center"/>
            </w:pPr>
            <w:r w:rsidRPr="00DA05B7">
              <w:t>NO</w:t>
            </w:r>
          </w:p>
        </w:tc>
      </w:tr>
      <w:tr w:rsidR="00116C41" w:rsidRPr="00C45DCC" w14:paraId="09FDC48A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15B" w14:textId="61A8BD52" w:rsidR="00116C41" w:rsidRDefault="00116C41" w:rsidP="00116C41">
            <w:pPr>
              <w:spacing w:before="120" w:after="120"/>
              <w:rPr>
                <w:szCs w:val="24"/>
              </w:rPr>
            </w:pPr>
            <w:r>
              <w:t>Profile created and/or updated in the UN Partner profile</w:t>
            </w:r>
            <w:r w:rsidR="00736653">
              <w:t xml:space="preserve"> with all required documents</w:t>
            </w:r>
          </w:p>
        </w:tc>
        <w:sdt>
          <w:sdtPr>
            <w:rPr>
              <w:sz w:val="32"/>
              <w:szCs w:val="32"/>
            </w:rPr>
            <w:id w:val="91444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1E8879" w14:textId="325317EF" w:rsidR="00116C41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0548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96670B0" w14:textId="5626B947" w:rsidR="00116C41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6C41" w:rsidRPr="00C45DCC" w14:paraId="22D33F1B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171B65A0" w:rsidR="00116C41" w:rsidRPr="00C45DCC" w:rsidRDefault="00116C41" w:rsidP="00116C41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proposal</w:t>
            </w:r>
            <w:r w:rsidRPr="00C45DCC">
              <w:rPr>
                <w:szCs w:val="24"/>
              </w:rPr>
              <w:t xml:space="preserve"> (</w:t>
            </w:r>
            <w:r w:rsidR="002D6EC3">
              <w:rPr>
                <w:szCs w:val="24"/>
              </w:rPr>
              <w:t>PDF</w:t>
            </w:r>
            <w:r w:rsidR="002D6EC3" w:rsidRPr="00C45DCC">
              <w:rPr>
                <w:szCs w:val="24"/>
              </w:rPr>
              <w:t xml:space="preserve"> </w:t>
            </w:r>
            <w:r w:rsidRPr="00C45DCC">
              <w:rPr>
                <w:szCs w:val="24"/>
              </w:rPr>
              <w:t>Format)</w:t>
            </w:r>
          </w:p>
        </w:tc>
        <w:sdt>
          <w:sdtPr>
            <w:rPr>
              <w:sz w:val="32"/>
              <w:szCs w:val="32"/>
            </w:rPr>
            <w:id w:val="-8996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67801E" w14:textId="0284D7DC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30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AAE9AB" w14:textId="079258EB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6C41" w:rsidRPr="00C45DCC" w14:paraId="056E78D6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164FB39F" w:rsidR="00116C41" w:rsidRDefault="00116C41" w:rsidP="00116C41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roject budget (Excel Format)</w:t>
            </w:r>
          </w:p>
        </w:tc>
        <w:sdt>
          <w:sdtPr>
            <w:rPr>
              <w:sz w:val="32"/>
              <w:szCs w:val="32"/>
            </w:rPr>
            <w:id w:val="-1087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FCED1E" w14:textId="2CF44C31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311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216D65" w14:textId="7780221A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6C41" w:rsidRPr="00C45DCC" w14:paraId="755A36CA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136" w14:textId="77777777" w:rsidR="00116C41" w:rsidRDefault="00116C41" w:rsidP="00116C41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or proposals involving partner contributions only:</w:t>
            </w:r>
          </w:p>
          <w:p w14:paraId="7B10A843" w14:textId="77777777" w:rsidR="00116C41" w:rsidRPr="006A7A7D" w:rsidRDefault="00116C41" w:rsidP="00116C41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</w:rPr>
            </w:pPr>
            <w:r w:rsidRPr="006A7A7D">
              <w:rPr>
                <w:szCs w:val="24"/>
              </w:rPr>
              <w:t>evidence of secure funding</w:t>
            </w:r>
          </w:p>
        </w:tc>
        <w:sdt>
          <w:sdtPr>
            <w:rPr>
              <w:sz w:val="32"/>
              <w:szCs w:val="32"/>
            </w:rPr>
            <w:id w:val="-16121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9141816" w14:textId="54F10766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55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2ECE6AD" w14:textId="14B55FED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116C41" w:rsidRPr="00C45DCC" w14:paraId="27A3B219" w14:textId="77777777" w:rsidTr="001D282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0F7AC736" w:rsidR="00116C41" w:rsidRPr="00C45DCC" w:rsidRDefault="00116C41" w:rsidP="00116C41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igned declaration</w:t>
            </w:r>
            <w:r w:rsidR="00C05EEB">
              <w:rPr>
                <w:szCs w:val="24"/>
              </w:rPr>
              <w:t xml:space="preserve"> </w:t>
            </w:r>
            <w:r w:rsidR="00C05EEB" w:rsidRPr="00C45DCC">
              <w:rPr>
                <w:szCs w:val="24"/>
              </w:rPr>
              <w:t>(</w:t>
            </w:r>
            <w:r w:rsidR="00C05EEB">
              <w:rPr>
                <w:szCs w:val="24"/>
              </w:rPr>
              <w:t xml:space="preserve">PDF </w:t>
            </w:r>
            <w:r w:rsidR="00C05EEB" w:rsidRPr="00C45DCC">
              <w:rPr>
                <w:szCs w:val="24"/>
              </w:rPr>
              <w:t>Format)</w:t>
            </w:r>
          </w:p>
        </w:tc>
        <w:sdt>
          <w:sdtPr>
            <w:rPr>
              <w:sz w:val="32"/>
              <w:szCs w:val="32"/>
            </w:rPr>
            <w:id w:val="365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751727" w14:textId="135A4D04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991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061014" w14:textId="6750D348" w:rsidR="00116C41" w:rsidRPr="00DA05B7" w:rsidRDefault="00116C41" w:rsidP="00116C41">
                <w:pPr>
                  <w:spacing w:before="120" w:after="120"/>
                  <w:jc w:val="center"/>
                  <w:rPr>
                    <w:sz w:val="32"/>
                    <w:szCs w:val="32"/>
                  </w:rPr>
                </w:pPr>
                <w:r w:rsidRPr="00DA05B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DF43309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2C56C4D3" w14:textId="77777777" w:rsidR="00243304" w:rsidRPr="00C45DCC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17C9A35A" w14:textId="77777777" w:rsidR="00243304" w:rsidRPr="00C45DCC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ject Proposal</w:t>
      </w:r>
    </w:p>
    <w:p w14:paraId="2D8C7F39" w14:textId="77777777" w:rsidR="00243304" w:rsidRPr="00C45DCC" w:rsidRDefault="00243304" w:rsidP="00151ED6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APACITY OF THE ORGANISATION</w:t>
      </w:r>
    </w:p>
    <w:p w14:paraId="01F98B26" w14:textId="77777777" w:rsidR="00243304" w:rsidRPr="00C45DCC" w:rsidRDefault="00243304" w:rsidP="00151ED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1</w:t>
      </w: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>Applicant details</w:t>
      </w:r>
    </w:p>
    <w:p w14:paraId="5D5BD152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AEC98E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38A56212" w14:textId="4E51F616" w:rsidR="00243304" w:rsidRPr="00D20B50" w:rsidRDefault="001A6045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1A604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Institution </w:t>
            </w:r>
            <w:r w:rsidR="00A330D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</w:t>
            </w:r>
            <w:r w:rsidRPr="001A604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me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of the applicant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546964121"/>
            <w:placeholder>
              <w:docPart w:val="0966D0D4A5CB4FBDA3556086AEF33D65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B02601" w14:textId="71E9E9E1" w:rsidR="00243304" w:rsidRPr="00C45DCC" w:rsidRDefault="00813212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4876" w:rsidRPr="00C45DCC" w14:paraId="488D6A46" w14:textId="77777777" w:rsidTr="009901E8">
        <w:trPr>
          <w:trHeight w:val="353"/>
        </w:trPr>
        <w:tc>
          <w:tcPr>
            <w:tcW w:w="4786" w:type="dxa"/>
            <w:vMerge w:val="restart"/>
            <w:shd w:val="clear" w:color="auto" w:fill="auto"/>
          </w:tcPr>
          <w:p w14:paraId="1F773A95" w14:textId="2D415D0D" w:rsidR="00994876" w:rsidRPr="00C45DCC" w:rsidRDefault="00A330D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330D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iling Address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C0F327B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E10760C" w14:textId="6ABBDDCF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D141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581986086"/>
                <w:placeholder>
                  <w:docPart w:val="7FA26BBB858A4B91B7217B1424E5A297"/>
                </w:placeholder>
                <w:showingPlcHdr/>
                <w:text/>
              </w:sdtPr>
              <w:sdtEndPr/>
              <w:sdtContent>
                <w:r w:rsidR="00DB2B52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4876" w:rsidRPr="00C45DCC" w14:paraId="32BECF1A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E472A44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B2D450D" w14:textId="11D2AC31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D14132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80681356"/>
                <w:placeholder>
                  <w:docPart w:val="4A03C47DC64C413F9D14D3C565EC12AA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04957314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3C674518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0D27312" w14:textId="063A068D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Stree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814171726"/>
                <w:placeholder>
                  <w:docPart w:val="639F68CE05BC434AA50A3F2E77B0055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94876" w:rsidRPr="00C45DCC" w14:paraId="3EF7F599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B388433" w14:textId="77777777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2346448" w14:textId="7E4DB329" w:rsidR="00994876" w:rsidRPr="00C45DCC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H</w:t>
            </w: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ouse no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90322037"/>
                <w:placeholder>
                  <w:docPart w:val="31E185FB9A8A43A390B3891B76E0C93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44763E" w:rsidRPr="00C45DCC" w14:paraId="75F15477" w14:textId="77777777" w:rsidTr="009901E8">
        <w:tc>
          <w:tcPr>
            <w:tcW w:w="4786" w:type="dxa"/>
            <w:shd w:val="clear" w:color="auto" w:fill="auto"/>
          </w:tcPr>
          <w:p w14:paraId="437B8162" w14:textId="475E9A64" w:rsidR="0044763E" w:rsidRPr="00C45DCC" w:rsidRDefault="00E9691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artner </w:t>
            </w:r>
            <w:r w:rsidR="0044763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D</w:t>
            </w:r>
            <w:r w:rsidR="008A472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number</w:t>
            </w:r>
            <w:r w:rsidR="00F6773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in UNPP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32"/>
              <w:szCs w:val="32"/>
            </w:rPr>
            <w:id w:val="946269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41F75A6" w14:textId="64E22D2D" w:rsidR="0044763E" w:rsidRDefault="004F4A34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sz w:val="32"/>
                    <w:szCs w:val="32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70D2" w:rsidRPr="00C45DCC" w14:paraId="572EC87B" w14:textId="77777777" w:rsidTr="009901E8">
        <w:tc>
          <w:tcPr>
            <w:tcW w:w="4786" w:type="dxa"/>
            <w:vMerge w:val="restart"/>
            <w:shd w:val="clear" w:color="auto" w:fill="auto"/>
          </w:tcPr>
          <w:p w14:paraId="7432D6F1" w14:textId="32878720" w:rsidR="005F70D2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ype of institution</w:t>
            </w:r>
          </w:p>
          <w:p w14:paraId="008D1443" w14:textId="3F4F1021" w:rsidR="00D93BDF" w:rsidRPr="00C45DCC" w:rsidRDefault="00D93BDF" w:rsidP="00151E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clic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 the boxes to mark)</w:t>
            </w:r>
          </w:p>
          <w:p w14:paraId="14579F75" w14:textId="77777777" w:rsidR="00D93BDF" w:rsidRPr="00C45DCC" w:rsidRDefault="00D93BDF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14:paraId="5D6CE1BF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8D8B88" w14:textId="11112624" w:rsidR="005F70D2" w:rsidRPr="00A30C50" w:rsidRDefault="00193D4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164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6E2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A47989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5F70D2" w:rsidRPr="00A30C5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on-governmental organization (NGO) </w:t>
            </w:r>
          </w:p>
        </w:tc>
      </w:tr>
      <w:tr w:rsidR="00A445EA" w:rsidRPr="00C45DCC" w14:paraId="1C322E84" w14:textId="77777777" w:rsidTr="009901E8">
        <w:tc>
          <w:tcPr>
            <w:tcW w:w="4786" w:type="dxa"/>
            <w:vMerge/>
            <w:shd w:val="clear" w:color="auto" w:fill="auto"/>
          </w:tcPr>
          <w:p w14:paraId="521879B0" w14:textId="77777777" w:rsidR="00A445EA" w:rsidRPr="00C45DCC" w:rsidRDefault="00A445E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00147F5" w14:textId="0E8F7E36" w:rsidR="00A445EA" w:rsidRPr="00A30C50" w:rsidRDefault="00193D4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0915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 w:rsidRPr="00A445EA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9D6640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A445EA" w:rsidRPr="00A30C5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mmunity-based organization (CBO)</w:t>
            </w:r>
          </w:p>
        </w:tc>
      </w:tr>
      <w:tr w:rsidR="005F70D2" w:rsidRPr="00C45DCC" w14:paraId="7E1731D6" w14:textId="77777777" w:rsidTr="009901E8">
        <w:tc>
          <w:tcPr>
            <w:tcW w:w="4786" w:type="dxa"/>
            <w:vMerge/>
            <w:shd w:val="clear" w:color="auto" w:fill="auto"/>
          </w:tcPr>
          <w:p w14:paraId="0DF12E52" w14:textId="77777777" w:rsidR="005F70D2" w:rsidRPr="00C45DCC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BCB4B2E" w14:textId="77777777" w:rsidR="00AF455D" w:rsidRDefault="00193D4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</w:rPr>
                <w:id w:val="13655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A47989">
              <w:rPr>
                <w:rFonts w:ascii="Times New Roman" w:eastAsia="SimSun" w:hAnsi="Times New Roman" w:cs="Times New Roman"/>
                <w:bCs/>
                <w:sz w:val="32"/>
                <w:szCs w:val="32"/>
              </w:rPr>
              <w:t xml:space="preserve"> </w:t>
            </w:r>
            <w:r w:rsidR="009D6640" w:rsidRPr="009D66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Others</w:t>
            </w:r>
            <w:r w:rsidR="00AF455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88AC0E6" w14:textId="61A82CCB" w:rsidR="005F70D2" w:rsidRPr="00A30C50" w:rsidRDefault="00AF455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Please specif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128512814"/>
                <w:placeholder>
                  <w:docPart w:val="DA3988F304C840949FBA3D515D03B337"/>
                </w:placeholder>
                <w:showingPlcHdr/>
                <w:text/>
              </w:sdtPr>
              <w:sdtEndPr/>
              <w:sdtContent>
                <w:r w:rsidRPr="00AF455D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55298D3D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5148E290" w14:textId="6974A973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Date of </w:t>
            </w:r>
            <w:r w:rsidR="009B323F" w:rsidRPr="00391A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stablishment</w:t>
            </w:r>
            <w:r w:rsidR="00AC364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noted in the r</w:t>
            </w:r>
            <w:r w:rsidR="00AC3647" w:rsidRPr="00AC364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gistration certificate</w:t>
            </w:r>
            <w:r w:rsidR="00AC3647" w:rsidRPr="00AC3647" w:rsidDel="00391A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753389431"/>
            <w:placeholder>
              <w:docPart w:val="59EB96A18BD8446CBEA90AE86EA205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4289D5A" w14:textId="634F573B" w:rsidR="00243304" w:rsidRPr="00C45DCC" w:rsidRDefault="00A30C50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to enter a date.</w:t>
                </w:r>
              </w:p>
            </w:tc>
          </w:sdtContent>
        </w:sdt>
      </w:tr>
      <w:tr w:rsidR="00BC0522" w:rsidRPr="00C45DCC" w14:paraId="28B8EBEA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76DAE59D" w14:textId="690DC19E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ce of registrat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6A7A6DB" w14:textId="2386E9E6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18683360"/>
                <w:placeholder>
                  <w:docPart w:val="E4EE6EC614E24B5BA34B62D90EAF69D5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BC0522" w:rsidRPr="00C45DCC" w14:paraId="35BF35E0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C283404" w14:textId="77777777" w:rsidR="00BC0522" w:rsidRPr="00C45DCC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D6062E8" w14:textId="3F25B903" w:rsidR="00BC0522" w:rsidRDefault="00BC052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713297863"/>
                <w:placeholder>
                  <w:docPart w:val="4DD894EB263B4DFC8C5DB08EEB7C3B8B"/>
                </w:placeholder>
                <w:showingPlcHdr/>
                <w:text/>
              </w:sdtPr>
              <w:sdtEndPr/>
              <w:sdtContent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1258868E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66C837A3" w14:textId="72200766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Website </w:t>
            </w: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385234943"/>
            <w:placeholder>
              <w:docPart w:val="506ED61F55B44C88970A994CF73EFC27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A0B6619" w14:textId="47489E58" w:rsidR="00243304" w:rsidRPr="00C45DCC" w:rsidRDefault="00C60A9D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C60A9D" w:rsidRPr="00C45DCC" w14:paraId="09F219F8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92EB546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eadquarters location </w:t>
            </w:r>
          </w:p>
          <w:p w14:paraId="3FED2768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0D869E" w14:textId="2A6DD59E" w:rsidR="00C60A9D" w:rsidRPr="00C60A9D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 w:rsidR="002C33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563B4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02031747"/>
                <w:placeholder>
                  <w:docPart w:val="3CD2F89399D543E9AAD3234102B3DDC7"/>
                </w:placeholder>
                <w:showingPlcHdr/>
                <w:text/>
              </w:sdtPr>
              <w:sdtEndPr/>
              <w:sdtContent>
                <w:r w:rsidR="00987DB2" w:rsidRPr="00D7523E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C60A9D" w:rsidRPr="00C45DCC" w14:paraId="53FAEDC5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63888A5C" w14:textId="77777777" w:rsidR="00C60A9D" w:rsidRPr="00C45DCC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30D228" w14:textId="5D8592E8" w:rsidR="00C60A9D" w:rsidRPr="00C60A9D" w:rsidRDefault="00C60A9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60A9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ity</w:t>
            </w:r>
            <w:r w:rsidR="002C33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="00266C34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22606880"/>
                <w:placeholder>
                  <w:docPart w:val="B7F641ED7788469FA9EBAA16CB467E99"/>
                </w:placeholder>
                <w:showingPlcHdr/>
                <w:text/>
              </w:sdtPr>
              <w:sdtEndPr/>
              <w:sdtContent>
                <w:r w:rsidR="00987DB2" w:rsidRPr="00AD0A86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43EB162F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13B2D292" w14:textId="7EAF21F2" w:rsidR="00057638" w:rsidRPr="00C45DCC" w:rsidRDefault="003F7A7E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F7A7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Authorized </w:t>
            </w:r>
            <w:r w:rsidR="008928B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r</w:t>
            </w:r>
            <w:r w:rsidRPr="003F7A7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presentative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A1DAA4E" w14:textId="20230CFF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irst name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9801855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4E44E3FC" w14:textId="714F626A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Last name: </w:t>
            </w:r>
            <w:r w:rsidR="00A642D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89951900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="004F18B8"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6302F2CF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CD67F44" w14:textId="7777777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BDD473E" w14:textId="6E112D2C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Email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69229188"/>
                <w:placeholder>
                  <w:docPart w:val="31786F116E3F42DBB2B3CED594A67331"/>
                </w:placeholder>
                <w:showingPlcHdr/>
                <w:text/>
              </w:sdtPr>
              <w:sdtEndPr/>
              <w:sdtContent>
                <w:r w:rsidR="004F18B8"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057638" w:rsidRPr="00C45DCC" w14:paraId="68718CBC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0B4004DF" w14:textId="77777777" w:rsidR="00057638" w:rsidRPr="00C45DCC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07987C" w14:textId="7C2C25D3" w:rsidR="00057638" w:rsidRPr="009171BD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one no.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406641349"/>
                <w:placeholder>
                  <w:docPart w:val="CFB4B84B765A4DF6830F64F10B8DF10F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24B69772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09BEACD3" w14:textId="2854F775" w:rsidR="009171BD" w:rsidRDefault="0002033C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02033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imary </w:t>
            </w:r>
            <w:r w:rsidR="008928B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c</w:t>
            </w:r>
            <w:r w:rsidRPr="0002033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="008928B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</w:t>
            </w:r>
            <w:r w:rsidRPr="0002033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erson </w:t>
            </w:r>
          </w:p>
          <w:p w14:paraId="2A13E66F" w14:textId="538E00B9" w:rsidR="009171BD" w:rsidRPr="00C45DCC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838EC81" w14:textId="203F8811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First name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47079585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587BE96B" w14:textId="05EAB69A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Last name: </w:t>
            </w:r>
            <w:r w:rsidR="007A382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59801684"/>
                <w:placeholder>
                  <w:docPart w:val="31057E846DB5470B91F7F8B09FD10B32"/>
                </w:placeholder>
                <w:showingPlcHdr/>
                <w:text/>
              </w:sdtPr>
              <w:sdtEndPr/>
              <w:sdtContent>
                <w:r w:rsidR="004F18B8"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546814C4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86F887D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9D3FB99" w14:textId="19431568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Email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549302522"/>
                <w:placeholder>
                  <w:docPart w:val="2F4320A7D23B4C7BBDB3339058DBE7EE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9171BD" w:rsidRPr="00C45DCC" w14:paraId="0401B096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213ABB8" w14:textId="77777777" w:rsid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7AF8803" w14:textId="292D28FF" w:rsidR="009171BD" w:rsidRPr="009171B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171B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hone no.:</w:t>
            </w:r>
            <w:r w:rsidR="00EB0F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398980637"/>
                <w:placeholder>
                  <w:docPart w:val="26D1D21EF22E41ED8D84AF6D58D2E588"/>
                </w:placeholder>
                <w:showingPlcHdr/>
                <w:text/>
              </w:sdtPr>
              <w:sdtEndPr/>
              <w:sdtContent>
                <w:r w:rsidRPr="00AD0A86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</w:tbl>
    <w:p w14:paraId="5A36A9D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de-DE"/>
        </w:rPr>
      </w:pPr>
    </w:p>
    <w:p w14:paraId="7E1E3C6C" w14:textId="77777777" w:rsidR="00243304" w:rsidRPr="00C45DCC" w:rsidRDefault="00243304" w:rsidP="00151ED6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sz w:val="24"/>
          <w:szCs w:val="24"/>
        </w:rPr>
        <w:t>Prior experience in implementing similar activities</w:t>
      </w:r>
    </w:p>
    <w:p w14:paraId="6900F896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3D3FBF" w:rsidRPr="00C45DCC" w14:paraId="60E731B0" w14:textId="77777777" w:rsidTr="00901DE7">
        <w:trPr>
          <w:trHeight w:val="353"/>
        </w:trPr>
        <w:tc>
          <w:tcPr>
            <w:tcW w:w="4786" w:type="dxa"/>
            <w:shd w:val="clear" w:color="auto" w:fill="FFFFFF" w:themeFill="background1"/>
          </w:tcPr>
          <w:p w14:paraId="3F16C7BC" w14:textId="0A0DC9CD" w:rsidR="003D3FBF" w:rsidRPr="00C45DCC" w:rsidRDefault="00901DE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umber of years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mplementing activities in the area of </w:t>
            </w:r>
            <w:r w:rsidRPr="00C45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direct assistance to </w:t>
            </w:r>
            <w:r w:rsidRPr="00A24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victims of trafficking in persons</w:t>
            </w:r>
            <w:r w:rsidRPr="00C45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in line with the </w:t>
            </w:r>
            <w:hyperlink r:id="rId11" w:history="1">
              <w:r w:rsidRPr="00C45D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rotocol to Prevent, Suppress and Punish Trafficking in Persons, Especially Women and Children, supplementing the United Nations Convention against Transnational Organized Crime</w:t>
              </w:r>
            </w:hyperlink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  <w:lang w:val="en-US"/>
            </w:rPr>
            <w:id w:val="-12052478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ess than two years" w:value="less than two years"/>
              <w:listItem w:displayText="equal to or more than 2 years" w:value="equal to or more than 2 years"/>
              <w:listItem w:displayText="equal to or more than 5 years" w:value="equal to or more than 5 years"/>
              <w:listItem w:displayText="equal to or more than 10 years" w:value="equal to or more than 10 years"/>
            </w:dropDownList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7F9455F" w14:textId="7CC756DD" w:rsidR="003D3FBF" w:rsidRDefault="002B04F1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8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CB7FD64" w14:textId="77777777" w:rsidR="00243304" w:rsidRPr="00C45DC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6980C47C" w14:textId="5452BF05" w:rsidR="00D472E7" w:rsidRDefault="00243304" w:rsidP="00151ED6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Please provide a description of up to three recent projects through which the applicant has provided </w:t>
      </w:r>
      <w:r w:rsidRPr="00A2472A">
        <w:rPr>
          <w:rFonts w:ascii="Times New Roman" w:eastAsia="SimSun" w:hAnsi="Times New Roman" w:cs="Times New Roman"/>
          <w:b/>
          <w:i/>
          <w:iCs/>
          <w:sz w:val="24"/>
          <w:szCs w:val="24"/>
        </w:rPr>
        <w:t>direct assistance to victims of trafficking in persons</w:t>
      </w:r>
      <w:r w:rsidR="001E2291">
        <w:rPr>
          <w:rFonts w:ascii="Times New Roman" w:eastAsia="SimSun" w:hAnsi="Times New Roman" w:cs="Times New Roman"/>
          <w:b/>
          <w:i/>
          <w:iCs/>
          <w:sz w:val="24"/>
          <w:szCs w:val="24"/>
        </w:rPr>
        <w:t xml:space="preserve">. </w:t>
      </w:r>
      <w:r w:rsidR="001E4972">
        <w:rPr>
          <w:rFonts w:ascii="Times New Roman" w:eastAsia="SimSun" w:hAnsi="Times New Roman" w:cs="Times New Roman"/>
          <w:b/>
          <w:i/>
          <w:iCs/>
          <w:sz w:val="24"/>
          <w:szCs w:val="24"/>
        </w:rPr>
        <w:t>P</w:t>
      </w:r>
      <w:r w:rsidR="00F3534F">
        <w:rPr>
          <w:rFonts w:ascii="Times New Roman" w:eastAsia="SimSun" w:hAnsi="Times New Roman" w:cs="Times New Roman"/>
          <w:b/>
          <w:i/>
          <w:iCs/>
          <w:sz w:val="24"/>
          <w:szCs w:val="24"/>
        </w:rPr>
        <w:t xml:space="preserve">lease do not list the project that mainly focuses on </w:t>
      </w:r>
      <w:r w:rsidR="001E4972">
        <w:rPr>
          <w:rFonts w:ascii="Times New Roman" w:eastAsia="SimSun" w:hAnsi="Times New Roman" w:cs="Times New Roman"/>
          <w:b/>
          <w:i/>
          <w:iCs/>
          <w:sz w:val="24"/>
          <w:szCs w:val="24"/>
        </w:rPr>
        <w:t xml:space="preserve">campaign and/or </w:t>
      </w:r>
      <w:r w:rsidR="00F3534F">
        <w:rPr>
          <w:rFonts w:ascii="Times New Roman" w:eastAsia="SimSun" w:hAnsi="Times New Roman" w:cs="Times New Roman"/>
          <w:b/>
          <w:i/>
          <w:iCs/>
          <w:sz w:val="24"/>
          <w:szCs w:val="24"/>
        </w:rPr>
        <w:t>awareness</w:t>
      </w:r>
      <w:r w:rsidR="00144BDA">
        <w:rPr>
          <w:rFonts w:ascii="Times New Roman" w:eastAsia="SimSun" w:hAnsi="Times New Roman" w:cs="Times New Roman"/>
          <w:b/>
          <w:i/>
          <w:iCs/>
          <w:sz w:val="24"/>
          <w:szCs w:val="24"/>
        </w:rPr>
        <w:t>-</w:t>
      </w:r>
      <w:r w:rsidR="00F3534F">
        <w:rPr>
          <w:rFonts w:ascii="Times New Roman" w:eastAsia="SimSun" w:hAnsi="Times New Roman" w:cs="Times New Roman"/>
          <w:b/>
          <w:i/>
          <w:iCs/>
          <w:sz w:val="24"/>
          <w:szCs w:val="24"/>
        </w:rPr>
        <w:t>raising</w:t>
      </w:r>
      <w:r w:rsidR="00144BDA">
        <w:rPr>
          <w:rFonts w:ascii="Times New Roman" w:eastAsia="SimSun" w:hAnsi="Times New Roman" w:cs="Times New Roman"/>
          <w:b/>
          <w:i/>
          <w:iCs/>
          <w:sz w:val="24"/>
          <w:szCs w:val="24"/>
        </w:rPr>
        <w:t xml:space="preserve"> activities</w:t>
      </w:r>
      <w:r w:rsidR="00F3534F">
        <w:rPr>
          <w:rFonts w:ascii="Times New Roman" w:eastAsia="SimSun" w:hAnsi="Times New Roman" w:cs="Times New Roman"/>
          <w:b/>
          <w:i/>
          <w:iCs/>
          <w:sz w:val="24"/>
          <w:szCs w:val="24"/>
        </w:rPr>
        <w:t>.</w:t>
      </w:r>
      <w:r w:rsidR="001E2291">
        <w:rPr>
          <w:rFonts w:ascii="Times New Roman" w:eastAsia="SimSun" w:hAnsi="Times New Roman" w:cs="Times New Roman"/>
          <w:b/>
          <w:i/>
          <w:iCs/>
          <w:sz w:val="24"/>
          <w:szCs w:val="24"/>
        </w:rPr>
        <w:t xml:space="preserve"> </w:t>
      </w:r>
    </w:p>
    <w:p w14:paraId="0BFEBD44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6F6F0968" w14:textId="77777777" w:rsidTr="009901E8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6AF829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1</w:t>
            </w:r>
          </w:p>
          <w:p w14:paraId="5632A19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FB189C" w:rsidRPr="00C45DCC" w14:paraId="73390970" w14:textId="77777777" w:rsidTr="003007AA">
        <w:trPr>
          <w:trHeight w:val="353"/>
        </w:trPr>
        <w:tc>
          <w:tcPr>
            <w:tcW w:w="4786" w:type="dxa"/>
            <w:shd w:val="clear" w:color="auto" w:fill="auto"/>
          </w:tcPr>
          <w:p w14:paraId="222039DF" w14:textId="77777777" w:rsidR="00FB189C" w:rsidRPr="00C45DCC" w:rsidRDefault="00FB189C" w:rsidP="00FB189C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77E4EDB7" w14:textId="77777777" w:rsidR="00FB189C" w:rsidRPr="00C45DCC" w:rsidRDefault="00FB189C" w:rsidP="00FB189C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383991340"/>
            <w:placeholder>
              <w:docPart w:val="EE9DC45B7DA946F9BEB7B6C0C0525E8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48090A0" w14:textId="4958F56E" w:rsidR="00FB189C" w:rsidRDefault="00FB189C" w:rsidP="00FB189C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1A0FE733" w14:textId="77777777" w:rsidTr="003007AA">
        <w:tc>
          <w:tcPr>
            <w:tcW w:w="4786" w:type="dxa"/>
            <w:shd w:val="clear" w:color="auto" w:fill="auto"/>
          </w:tcPr>
          <w:p w14:paraId="7392064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51725347"/>
              <w:placeholder>
                <w:docPart w:val="582FB490F9FC4EC6A942374583F3347F"/>
              </w:placeholder>
              <w:showingPlcHdr/>
            </w:sdtPr>
            <w:sdtEndPr/>
            <w:sdtContent>
              <w:p w14:paraId="4408841A" w14:textId="051CD44E" w:rsidR="00243304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C0A1E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243304" w:rsidRPr="00C45DCC" w14:paraId="4C5CE94B" w14:textId="77777777" w:rsidTr="003007AA">
        <w:tc>
          <w:tcPr>
            <w:tcW w:w="4786" w:type="dxa"/>
            <w:shd w:val="clear" w:color="auto" w:fill="auto"/>
          </w:tcPr>
          <w:p w14:paraId="6F253F8E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30414FD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49188714"/>
            <w:placeholder>
              <w:docPart w:val="F4BAAFC44E07429494E15EF2966FFD8A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EA5DEB0" w14:textId="04A9459F" w:rsidR="00243304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18DF176D" w14:textId="77777777" w:rsidTr="003007AA">
        <w:tc>
          <w:tcPr>
            <w:tcW w:w="4786" w:type="dxa"/>
            <w:shd w:val="clear" w:color="auto" w:fill="auto"/>
          </w:tcPr>
          <w:p w14:paraId="236ECD8C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6CD02B87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4E110D1" w14:textId="54D5FD4F" w:rsidR="00243304" w:rsidRPr="00461E4D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238171800"/>
                <w:placeholder>
                  <w:docPart w:val="5E468659AAC349CD9235B6D5EE41A818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  <w:p w14:paraId="0922D8AD" w14:textId="5BEA7E2E" w:rsidR="008C0187" w:rsidRPr="00461E4D" w:rsidRDefault="008C0187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277108147"/>
                <w:placeholder>
                  <w:docPart w:val="F41BB1562C6745CAB052B95135EFDBD4"/>
                </w:placeholder>
                <w:showingPlcHdr/>
                <w:text/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here to enter text.</w:t>
                </w:r>
              </w:sdtContent>
            </w:sdt>
          </w:p>
        </w:tc>
      </w:tr>
      <w:tr w:rsidR="00243304" w:rsidRPr="00C45DCC" w14:paraId="5D967708" w14:textId="77777777" w:rsidTr="003007AA">
        <w:tc>
          <w:tcPr>
            <w:tcW w:w="4786" w:type="dxa"/>
            <w:shd w:val="clear" w:color="auto" w:fill="auto"/>
          </w:tcPr>
          <w:p w14:paraId="2B93F65B" w14:textId="41767C56" w:rsidR="00243304" w:rsidRPr="00C45DCC" w:rsidRDefault="007C5A53" w:rsidP="00F23EC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B</w:t>
            </w:r>
            <w:r w:rsidR="0075111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ginning and end dates of the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project</w:t>
            </w:r>
            <w:r w:rsidR="00CA28F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month/yea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2995DCA" w14:textId="26FA5E7D" w:rsidR="00233080" w:rsidRPr="00461E4D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574776536"/>
                <w:placeholder>
                  <w:docPart w:val="D3ACD875993847F891A4D3223045FC3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to enter a date.</w:t>
                </w:r>
              </w:sdtContent>
            </w:sdt>
          </w:p>
          <w:p w14:paraId="665ECAC9" w14:textId="7ED7C0FD" w:rsidR="00243304" w:rsidRPr="00461E4D" w:rsidRDefault="002330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61E4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766460152"/>
                <w:placeholder>
                  <w:docPart w:val="C942AB70F972439AAEEEFF6BFBCF698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D7EEB" w:rsidRPr="00A47989">
                  <w:rPr>
                    <w:rStyle w:val="PlaceholderText"/>
                    <w:bCs/>
                    <w:shd w:val="clear" w:color="auto" w:fill="D9E2F3" w:themeFill="accent1" w:themeFillTint="33"/>
                  </w:rPr>
                  <w:t>Click or tap to enter a date.</w:t>
                </w:r>
              </w:sdtContent>
            </w:sdt>
          </w:p>
        </w:tc>
      </w:tr>
      <w:tr w:rsidR="00243304" w:rsidRPr="00C45DCC" w14:paraId="2C6232EC" w14:textId="77777777" w:rsidTr="003007AA">
        <w:tc>
          <w:tcPr>
            <w:tcW w:w="4786" w:type="dxa"/>
            <w:shd w:val="clear" w:color="auto" w:fill="auto"/>
          </w:tcPr>
          <w:p w14:paraId="70614AF7" w14:textId="3469A248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 w:rsidR="00B1026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0F6F7E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n US</w:t>
            </w:r>
            <w:r w:rsidR="006E32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</w:t>
            </w:r>
          </w:p>
          <w:p w14:paraId="5F85D67F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32226182"/>
            <w:placeholder>
              <w:docPart w:val="E2764836445944E295E9E08BB209B718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C82AE37" w14:textId="68CA8A5B" w:rsidR="00243304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9D5234" w:rsidRPr="00C45DCC" w14:paraId="10D57E04" w14:textId="77777777" w:rsidTr="003007AA">
        <w:tc>
          <w:tcPr>
            <w:tcW w:w="4786" w:type="dxa"/>
            <w:shd w:val="clear" w:color="auto" w:fill="auto"/>
          </w:tcPr>
          <w:p w14:paraId="793BA36D" w14:textId="77777777" w:rsidR="009D5234" w:rsidRPr="00C45DCC" w:rsidRDefault="009D5234" w:rsidP="009D5234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2D760AF2" w14:textId="77777777" w:rsidR="009D5234" w:rsidRPr="00C45DCC" w:rsidRDefault="009D5234" w:rsidP="009D5234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765911723"/>
            <w:placeholder>
              <w:docPart w:val="0C3D47A715CD4D198E51EA4B5A03CEA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48EAED2" w14:textId="7FF9823B" w:rsidR="009D5234" w:rsidRDefault="009D5234" w:rsidP="009D5234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B03BE" w:rsidRPr="00C45DCC" w14:paraId="13482593" w14:textId="77777777" w:rsidTr="003007AA">
        <w:tc>
          <w:tcPr>
            <w:tcW w:w="4786" w:type="dxa"/>
            <w:shd w:val="clear" w:color="auto" w:fill="auto"/>
          </w:tcPr>
          <w:p w14:paraId="7F50EFA7" w14:textId="2A92E545" w:rsidR="002B03BE" w:rsidRPr="00C45DCC" w:rsidRDefault="002B03BE" w:rsidP="002B03B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Please provide </w:t>
            </w:r>
            <w:r w:rsidR="000A15B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ink to the project final report</w:t>
            </w:r>
          </w:p>
          <w:p w14:paraId="21FAEB2C" w14:textId="74B92F1A" w:rsidR="002B03BE" w:rsidRPr="00C45DCC" w:rsidRDefault="002B03BE" w:rsidP="002B03B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775284983"/>
            <w:placeholder>
              <w:docPart w:val="6853A1978B844CF2B4498B8DBCAA686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21CBB3F" w14:textId="5F06D992" w:rsidR="002B03BE" w:rsidRDefault="002B03BE" w:rsidP="002B03BE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243304" w:rsidRPr="00C45DCC" w14:paraId="09890DF8" w14:textId="77777777" w:rsidTr="003007AA">
        <w:tc>
          <w:tcPr>
            <w:tcW w:w="4786" w:type="dxa"/>
            <w:shd w:val="clear" w:color="auto" w:fill="auto"/>
          </w:tcPr>
          <w:p w14:paraId="54D8650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0CA7CA6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4353375"/>
            <w:placeholder>
              <w:docPart w:val="4FE10580953145118E6759C1A7616897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C0BBE1D" w14:textId="5F049FD9" w:rsidR="00243304" w:rsidRPr="00C45DCC" w:rsidRDefault="00024A5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</w:tbl>
    <w:p w14:paraId="69E995BE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336DCA39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1229222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2</w:t>
            </w:r>
          </w:p>
          <w:p w14:paraId="664D02B5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10E4273B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15F3B8D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206B23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128199567"/>
            <w:placeholder>
              <w:docPart w:val="3BBEA512218A42E98CF467102C557B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15EF1ACF" w14:textId="4D69E3FB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6B000E1C" w14:textId="77777777" w:rsidTr="00151ED6">
        <w:tc>
          <w:tcPr>
            <w:tcW w:w="4786" w:type="dxa"/>
            <w:shd w:val="clear" w:color="auto" w:fill="auto"/>
          </w:tcPr>
          <w:p w14:paraId="1BC1C679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54361637"/>
              <w:placeholder>
                <w:docPart w:val="046D8F81F1FA4675B92AD296FCC4B37B"/>
              </w:placeholder>
              <w:showingPlcHdr/>
            </w:sdtPr>
            <w:sdtEndPr/>
            <w:sdtContent>
              <w:p w14:paraId="63A275B8" w14:textId="77777777" w:rsidR="004D7EEB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D9CFA7" w14:textId="54372C11" w:rsidR="00DA26F6" w:rsidRPr="00C45DCC" w:rsidRDefault="00DA26F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63D0AAFD" w14:textId="77777777" w:rsidTr="00151ED6">
        <w:tc>
          <w:tcPr>
            <w:tcW w:w="4786" w:type="dxa"/>
            <w:shd w:val="clear" w:color="auto" w:fill="auto"/>
          </w:tcPr>
          <w:p w14:paraId="7C2A3D3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7B7B0FF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53812526"/>
            <w:placeholder>
              <w:docPart w:val="9B284C8F5CB9486F8C0EBD15E2E8DB5E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B205E5B" w14:textId="229D32B5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ACEB253" w14:textId="77777777" w:rsidTr="00151ED6">
        <w:tc>
          <w:tcPr>
            <w:tcW w:w="4786" w:type="dxa"/>
            <w:shd w:val="clear" w:color="auto" w:fill="auto"/>
          </w:tcPr>
          <w:p w14:paraId="573C954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4A36EDA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088B6243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1248843334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3847EFFE" w14:textId="7C16EB61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ountry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673788488"/>
                <w:placeholder>
                  <w:docPart w:val="2415EC79A732437295AD80F995E52938"/>
                </w:placeholder>
                <w:showingPlcHdr/>
                <w:text/>
              </w:sdtPr>
              <w:sdtEndPr/>
              <w:sdtContent>
                <w:r w:rsidR="004F18B8"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D7EEB" w:rsidRPr="00C45DCC" w14:paraId="00DA393E" w14:textId="77777777" w:rsidTr="00151ED6">
        <w:tc>
          <w:tcPr>
            <w:tcW w:w="4786" w:type="dxa"/>
            <w:shd w:val="clear" w:color="auto" w:fill="auto"/>
          </w:tcPr>
          <w:p w14:paraId="45CCE163" w14:textId="7C38095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Beginning and end dates of the project month/yea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0DEB4884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194232298"/>
                <w:placeholder>
                  <w:docPart w:val="5FA651E506634F08B6B58321FC2A14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  <w:p w14:paraId="5FEF77F7" w14:textId="1649A7DA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94806389"/>
                <w:placeholder>
                  <w:docPart w:val="13048A1A08FC4B3897AF2EAF896E96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4D7EEB" w:rsidRPr="00C45DCC" w14:paraId="692BB4FC" w14:textId="77777777" w:rsidTr="00151ED6">
        <w:tc>
          <w:tcPr>
            <w:tcW w:w="4786" w:type="dxa"/>
            <w:shd w:val="clear" w:color="auto" w:fill="auto"/>
          </w:tcPr>
          <w:p w14:paraId="4ED2B253" w14:textId="744CBABF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6E32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n USD</w:t>
            </w:r>
          </w:p>
          <w:p w14:paraId="040FF9D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2131278689"/>
            <w:placeholder>
              <w:docPart w:val="8CEC8600FF5F4A86A8C8CC7664453C8F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3F06A52" w14:textId="3125FD2F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7806C4C8" w14:textId="77777777" w:rsidTr="00151ED6">
        <w:tc>
          <w:tcPr>
            <w:tcW w:w="4786" w:type="dxa"/>
            <w:shd w:val="clear" w:color="auto" w:fill="auto"/>
          </w:tcPr>
          <w:p w14:paraId="4CCB28A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28E340DF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666864849"/>
            <w:placeholder>
              <w:docPart w:val="6E94402930BC4F40AECB35F7C46D5A6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313C7950" w14:textId="680C3FEF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3F0" w:rsidRPr="00C45DCC" w14:paraId="533A881B" w14:textId="77777777" w:rsidTr="00151ED6">
        <w:tc>
          <w:tcPr>
            <w:tcW w:w="4786" w:type="dxa"/>
            <w:shd w:val="clear" w:color="auto" w:fill="auto"/>
          </w:tcPr>
          <w:p w14:paraId="729A87CC" w14:textId="3F8165E1" w:rsidR="007053F0" w:rsidRPr="00C45DCC" w:rsidRDefault="007053F0" w:rsidP="007053F0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Please provide </w:t>
            </w:r>
            <w:r w:rsidR="00C2047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ink to the project final report</w:t>
            </w:r>
          </w:p>
          <w:p w14:paraId="6C2EE893" w14:textId="77777777" w:rsidR="007053F0" w:rsidRPr="00C45DCC" w:rsidRDefault="007053F0" w:rsidP="007053F0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16144322"/>
            <w:placeholder>
              <w:docPart w:val="F1FD1860B3B24F50BBA94C84B42412C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E9D4A5C" w14:textId="2D587F1E" w:rsidR="007053F0" w:rsidRDefault="007053F0" w:rsidP="007053F0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D7EEB" w:rsidRPr="00C45DCC" w14:paraId="6AE1351F" w14:textId="77777777" w:rsidTr="00151ED6">
        <w:tc>
          <w:tcPr>
            <w:tcW w:w="4786" w:type="dxa"/>
            <w:shd w:val="clear" w:color="auto" w:fill="auto"/>
          </w:tcPr>
          <w:p w14:paraId="36B81AE0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4FEBE4B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1090278945"/>
            <w:placeholder>
              <w:docPart w:val="CB9EC54F867A4976B6C8DA0712C88B28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7B1CBB9" w14:textId="4ADF6CCA" w:rsidR="004D7EEB" w:rsidRPr="00C45DCC" w:rsidRDefault="00292745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BFD9F3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C45DCC" w14:paraId="7346620F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7192A80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3</w:t>
            </w:r>
          </w:p>
          <w:p w14:paraId="2B804791" w14:textId="77777777" w:rsidR="00243304" w:rsidRPr="00C45DCC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0115DFE2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6E2CD83A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Name of the project </w:t>
            </w:r>
          </w:p>
          <w:p w14:paraId="49700FC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718213651"/>
            <w:placeholder>
              <w:docPart w:val="42A1C97149584D1C860553FA19AF272C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6B1AE025" w14:textId="41074D35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0BD56B18" w14:textId="77777777" w:rsidTr="00151ED6">
        <w:tc>
          <w:tcPr>
            <w:tcW w:w="4786" w:type="dxa"/>
            <w:shd w:val="clear" w:color="auto" w:fill="auto"/>
          </w:tcPr>
          <w:p w14:paraId="3F3A9F11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id w:val="1493140293"/>
              <w:placeholder>
                <w:docPart w:val="5CD895F3C0C748F79ACE05B3DFD2CFCA"/>
              </w:placeholder>
              <w:showingPlcHdr/>
            </w:sdtPr>
            <w:sdtEndPr/>
            <w:sdtContent>
              <w:p w14:paraId="48AF20C8" w14:textId="2680C12B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726D3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D7EEB" w:rsidRPr="00C45DCC" w14:paraId="6D489777" w14:textId="77777777" w:rsidTr="00151ED6">
        <w:tc>
          <w:tcPr>
            <w:tcW w:w="4786" w:type="dxa"/>
            <w:shd w:val="clear" w:color="auto" w:fill="auto"/>
          </w:tcPr>
          <w:p w14:paraId="157A3876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ame of donor</w:t>
            </w:r>
          </w:p>
          <w:p w14:paraId="0CD4B7F3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2036793333"/>
            <w:placeholder>
              <w:docPart w:val="1AC9C26B7A344153B2D16B72FBEEC22A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57A197C7" w14:textId="7B165857" w:rsidR="004D7EEB" w:rsidRPr="00C45DCC" w:rsidRDefault="00DA26F6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5120B5E5" w14:textId="77777777" w:rsidTr="00151ED6">
        <w:tc>
          <w:tcPr>
            <w:tcW w:w="4786" w:type="dxa"/>
            <w:shd w:val="clear" w:color="auto" w:fill="auto"/>
          </w:tcPr>
          <w:p w14:paraId="14E798D5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ocation</w:t>
            </w:r>
          </w:p>
          <w:p w14:paraId="13DEECB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F8A2253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63464286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  <w:p w14:paraId="6A2CBB77" w14:textId="43A89E44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Country</w:t>
            </w:r>
            <w:r w:rsidR="00DD5D19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:</w:t>
            </w: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205464061"/>
                <w:placeholder>
                  <w:docPart w:val="48C87D417375417DBAEE88D66B14F64D"/>
                </w:placeholder>
                <w:showingPlcHdr/>
                <w:text/>
              </w:sdtPr>
              <w:sdtEndPr/>
              <w:sdtContent>
                <w:r w:rsidR="004F18B8" w:rsidRPr="004D7EEB">
                  <w:rPr>
                    <w:rStyle w:val="PlaceholderText"/>
                    <w:bCs/>
                  </w:rPr>
                  <w:t>Click or tap here to enter text.</w:t>
                </w:r>
              </w:sdtContent>
            </w:sdt>
          </w:p>
        </w:tc>
      </w:tr>
      <w:tr w:rsidR="004D7EEB" w:rsidRPr="00C45DCC" w14:paraId="329D009B" w14:textId="77777777" w:rsidTr="00151ED6">
        <w:tc>
          <w:tcPr>
            <w:tcW w:w="4786" w:type="dxa"/>
            <w:shd w:val="clear" w:color="auto" w:fill="auto"/>
          </w:tcPr>
          <w:p w14:paraId="6EEF0115" w14:textId="2FB7BB9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Duratio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Beginning and end dates of the project month/year)</w:t>
            </w:r>
          </w:p>
          <w:p w14:paraId="62097C3C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10A83BD" w14:textId="77777777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Beginning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991375201"/>
                <w:placeholder>
                  <w:docPart w:val="58B223868EF541B7B422A62D6D6088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  <w:p w14:paraId="20F00282" w14:textId="4B6CB650" w:rsidR="004D7EEB" w:rsidRPr="004D7EEB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D7EEB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End date: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-453635252"/>
                <w:placeholder>
                  <w:docPart w:val="0361EE5DC9A648A2959F8507D84D42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D7EEB">
                  <w:rPr>
                    <w:rStyle w:val="PlaceholderText"/>
                    <w:bCs/>
                  </w:rPr>
                  <w:t>Click or tap to enter a date.</w:t>
                </w:r>
              </w:sdtContent>
            </w:sdt>
          </w:p>
        </w:tc>
      </w:tr>
      <w:tr w:rsidR="004D7EEB" w:rsidRPr="00C45DCC" w14:paraId="26FB1470" w14:textId="77777777" w:rsidTr="00151ED6">
        <w:tc>
          <w:tcPr>
            <w:tcW w:w="4786" w:type="dxa"/>
            <w:shd w:val="clear" w:color="auto" w:fill="auto"/>
          </w:tcPr>
          <w:p w14:paraId="5E856044" w14:textId="3EA5156B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Total cost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6E327D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in USD</w:t>
            </w:r>
          </w:p>
          <w:p w14:paraId="76DE195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856111731"/>
            <w:placeholder>
              <w:docPart w:val="6EAD1F033BC74788A0363180E48EDC0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417E57CC" w14:textId="4329AD16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EEB" w:rsidRPr="00C45DCC" w14:paraId="3C082E81" w14:textId="77777777" w:rsidTr="00151ED6">
        <w:tc>
          <w:tcPr>
            <w:tcW w:w="4786" w:type="dxa"/>
            <w:shd w:val="clear" w:color="auto" w:fill="auto"/>
          </w:tcPr>
          <w:p w14:paraId="094BD2A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umber of staff involved</w:t>
            </w:r>
          </w:p>
          <w:p w14:paraId="3CDDDCFD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1090155698"/>
            <w:placeholder>
              <w:docPart w:val="92B68BCEF50F47CA994E3DBB1D44BDDD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6739AD9" w14:textId="7E4431DC" w:rsidR="004D7EEB" w:rsidRPr="00C45DCC" w:rsidRDefault="004D7EEB" w:rsidP="00151ED6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4BDA" w:rsidRPr="00C45DCC" w14:paraId="04C0C367" w14:textId="77777777" w:rsidTr="00151ED6">
        <w:tc>
          <w:tcPr>
            <w:tcW w:w="4786" w:type="dxa"/>
            <w:shd w:val="clear" w:color="auto" w:fill="auto"/>
          </w:tcPr>
          <w:p w14:paraId="4DD1F451" w14:textId="2366BD52" w:rsidR="00144BDA" w:rsidRPr="00C45DCC" w:rsidRDefault="00144BDA" w:rsidP="00144BD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Please provide </w:t>
            </w:r>
            <w:r w:rsidR="00C20475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link to the project final report</w:t>
            </w:r>
          </w:p>
          <w:p w14:paraId="24051D6F" w14:textId="77777777" w:rsidR="00144BDA" w:rsidRPr="00C45DCC" w:rsidRDefault="00144BDA" w:rsidP="00144BDA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-2014439253"/>
            <w:placeholder>
              <w:docPart w:val="6CAE28C8B719471D921E160CA3043624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7346F8B9" w14:textId="0A96B054" w:rsidR="00144BDA" w:rsidRDefault="00144BDA" w:rsidP="00144BDA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A47989">
                  <w:rPr>
                    <w:rStyle w:val="PlaceholderText"/>
                    <w:shd w:val="clear" w:color="auto" w:fill="D9E2F3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4D7EEB" w:rsidRPr="00C45DCC" w14:paraId="3893BEDC" w14:textId="77777777" w:rsidTr="00151ED6">
        <w:tc>
          <w:tcPr>
            <w:tcW w:w="4786" w:type="dxa"/>
            <w:shd w:val="clear" w:color="auto" w:fill="auto"/>
          </w:tcPr>
          <w:p w14:paraId="20ECE322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Results </w:t>
            </w:r>
          </w:p>
          <w:p w14:paraId="3AD241C7" w14:textId="77777777" w:rsidR="004D7EEB" w:rsidRPr="00C45DCC" w:rsidRDefault="004D7EEB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b/>
              <w:sz w:val="24"/>
              <w:szCs w:val="24"/>
            </w:rPr>
            <w:id w:val="643856420"/>
            <w:placeholder>
              <w:docPart w:val="812979A1CAB84615BDDB2BE7EA8F16CE"/>
            </w:placeholder>
            <w:showingPlcHdr/>
          </w:sdtPr>
          <w:sdtEndPr/>
          <w:sdtContent>
            <w:tc>
              <w:tcPr>
                <w:tcW w:w="4820" w:type="dxa"/>
                <w:shd w:val="clear" w:color="auto" w:fill="D9E2F3" w:themeFill="accent1" w:themeFillTint="33"/>
              </w:tcPr>
              <w:p w14:paraId="2F325280" w14:textId="33527189" w:rsidR="004D7EEB" w:rsidRPr="00C45DCC" w:rsidRDefault="00DC3579" w:rsidP="00DC357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DC6E8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0694629D" w14:textId="77777777" w:rsidR="00243304" w:rsidRPr="00C45DCC" w:rsidRDefault="00243304" w:rsidP="00151ED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C45DCC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APPROACH</w:t>
      </w:r>
    </w:p>
    <w:p w14:paraId="0597DA95" w14:textId="77777777" w:rsidR="00243304" w:rsidRPr="00C45DCC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C45DCC" w14:paraId="7A8DA788" w14:textId="77777777" w:rsidTr="003007AA">
        <w:tc>
          <w:tcPr>
            <w:tcW w:w="4815" w:type="dxa"/>
            <w:shd w:val="clear" w:color="auto" w:fill="auto"/>
          </w:tcPr>
          <w:p w14:paraId="2DA94CCA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title</w:t>
            </w:r>
          </w:p>
          <w:p w14:paraId="52F39FDF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2130431463"/>
            <w:placeholder>
              <w:docPart w:val="4B4462BC51C44AB891DB378EAEA096E1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67491A95" w14:textId="3E26388D" w:rsidR="00243304" w:rsidRPr="00C45DCC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26719FCC" w14:textId="77777777" w:rsidTr="003007AA">
        <w:tc>
          <w:tcPr>
            <w:tcW w:w="4815" w:type="dxa"/>
            <w:shd w:val="clear" w:color="auto" w:fill="auto"/>
          </w:tcPr>
          <w:p w14:paraId="276111B5" w14:textId="1BA47015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 amount requested from UNODC in USD</w:t>
            </w:r>
            <w:r w:rsidR="00BB15C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maximum </w:t>
            </w:r>
            <w:r w:rsidR="00BB15CA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USD </w:t>
            </w:r>
            <w:r w:rsidR="001D7C2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</w:t>
            </w:r>
            <w:r w:rsidR="001D7C22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0</w:t>
            </w:r>
            <w:r w:rsidR="00BB15CA" w:rsidRPr="002B09F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,000)</w:t>
            </w:r>
            <w:r w:rsidR="001D7C2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 This amount should be identical to</w:t>
            </w:r>
            <w:r w:rsidR="0066643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the </w:t>
            </w:r>
            <w:r w:rsidR="00C5495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otal </w:t>
            </w:r>
            <w:r w:rsidR="0066643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cost covered by UNODC </w:t>
            </w:r>
            <w:r w:rsidR="009109C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oted </w:t>
            </w:r>
            <w:r w:rsidR="0066643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n the bud</w:t>
            </w:r>
            <w:r w:rsidR="00C5495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</w:t>
            </w:r>
            <w:r w:rsidR="0066643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t.</w:t>
            </w:r>
          </w:p>
        </w:tc>
        <w:sdt>
          <w:sdtPr>
            <w:rPr>
              <w:rFonts w:ascii="Times New Roman" w:eastAsia="SimSun" w:hAnsi="Times New Roman" w:cs="Times New Roman"/>
              <w:sz w:val="24"/>
              <w:szCs w:val="24"/>
            </w:rPr>
            <w:id w:val="1194034182"/>
            <w:placeholder>
              <w:docPart w:val="92B534EBF3534C1AA8C9245DD63F2872"/>
            </w:placeholder>
            <w:showingPlcHdr/>
            <w:text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51F105A0" w14:textId="173617DF" w:rsidR="00243304" w:rsidRPr="00C45DCC" w:rsidRDefault="00F978B5" w:rsidP="00151ED6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0749CE70" w14:textId="77777777" w:rsidTr="003007AA">
        <w:tc>
          <w:tcPr>
            <w:tcW w:w="4815" w:type="dxa"/>
            <w:shd w:val="clear" w:color="auto" w:fill="auto"/>
          </w:tcPr>
          <w:p w14:paraId="700C1253" w14:textId="77777777" w:rsidR="00243304" w:rsidRPr="00C45DCC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 of the project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4DB6003" w14:textId="016F8CD1" w:rsidR="0098353F" w:rsidRPr="0098353F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 w:rsidRPr="0098353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ity</w:t>
            </w:r>
            <w:r w:rsidR="00B54E07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629169092"/>
                <w:placeholder>
                  <w:docPart w:val="C577C65688A545F6B7554F6CEE395728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27E35B" w14:textId="76AABAAB" w:rsidR="00243304" w:rsidRPr="00C45DCC" w:rsidRDefault="0098353F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98353F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Countr</w:t>
            </w:r>
            <w:r w:rsidR="001F4FB1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y</w:t>
            </w:r>
            <w:r w:rsidR="00B54E07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: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1979606958"/>
                <w:placeholder>
                  <w:docPart w:val="6F5B4219C71742B98CE82238A55A1FBF"/>
                </w:placeholder>
                <w:showingPlcHdr/>
                <w:text/>
              </w:sdtPr>
              <w:sdtEndPr/>
              <w:sdtContent>
                <w:r w:rsidR="001F4FB1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3304" w:rsidRPr="00C45DCC" w14:paraId="1EB009B6" w14:textId="77777777" w:rsidTr="003007AA">
        <w:tc>
          <w:tcPr>
            <w:tcW w:w="4815" w:type="dxa"/>
            <w:shd w:val="clear" w:color="auto" w:fill="auto"/>
          </w:tcPr>
          <w:p w14:paraId="358150E4" w14:textId="2DA77033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roject </w:t>
            </w:r>
            <w:r w:rsidR="00003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uration</w:t>
            </w:r>
            <w:r w:rsidR="00C5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(</w:t>
            </w:r>
            <w:r w:rsidR="00C20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</w:t>
            </w:r>
            <w:r w:rsidR="00C54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ximum 24 months)</w:t>
            </w:r>
            <w:r w:rsidR="00BE2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96382E6" w14:textId="413BB288" w:rsidR="003A2E22" w:rsidRDefault="003A2E22" w:rsidP="0005343D">
            <w:pPr>
              <w:spacing w:after="0" w:line="240" w:lineRule="auto"/>
              <w:rPr>
                <w:rFonts w:ascii="Times New Roman" w:eastAsia="SimSu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This project </w:t>
            </w:r>
            <w:r w:rsidR="00FE32B4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plans to be implemented for</w:t>
            </w:r>
            <w:r w:rsidR="0005343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 (</w:t>
            </w:r>
            <w:sdt>
              <w:sdtPr>
                <w:rPr>
                  <w:rFonts w:ascii="Times New Roman" w:eastAsia="SimSun" w:hAnsi="Times New Roman" w:cs="Times New Roman"/>
                  <w:iCs/>
                  <w:sz w:val="24"/>
                  <w:szCs w:val="24"/>
                </w:rPr>
                <w:id w:val="-156273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5343D" w:rsidRPr="0065746A">
                  <w:rPr>
                    <w:rStyle w:val="PlaceholderText"/>
                  </w:rPr>
                  <w:t>Click or tap here to enter text.</w:t>
                </w:r>
              </w:sdtContent>
            </w:sdt>
            <w:r w:rsidR="0005343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 xml:space="preserve">) </w:t>
            </w:r>
            <w:r w:rsidR="00FE32B4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months</w:t>
            </w:r>
          </w:p>
          <w:p w14:paraId="3D090921" w14:textId="3327F083" w:rsidR="008E66C4" w:rsidRPr="00C45DCC" w:rsidRDefault="008E66C4" w:rsidP="00151ED6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</w:tbl>
    <w:p w14:paraId="627152F9" w14:textId="6C2AA564" w:rsidR="00243304" w:rsidRPr="00C45DCC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C45DCC" w14:paraId="122D6C7B" w14:textId="77777777" w:rsidTr="009901E8">
        <w:tc>
          <w:tcPr>
            <w:tcW w:w="9648" w:type="dxa"/>
            <w:shd w:val="clear" w:color="auto" w:fill="auto"/>
          </w:tcPr>
          <w:p w14:paraId="3088FBB7" w14:textId="77777777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1 Project summary</w:t>
            </w:r>
          </w:p>
        </w:tc>
      </w:tr>
      <w:tr w:rsidR="00243304" w:rsidRPr="00C45DCC" w14:paraId="78DC6528" w14:textId="77777777" w:rsidTr="003007AA">
        <w:trPr>
          <w:trHeight w:val="578"/>
        </w:trPr>
        <w:tc>
          <w:tcPr>
            <w:tcW w:w="9648" w:type="dxa"/>
            <w:shd w:val="clear" w:color="auto" w:fill="auto"/>
          </w:tcPr>
          <w:p w14:paraId="73A76BB8" w14:textId="7EEB950B" w:rsidR="00243304" w:rsidRPr="00723833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2946F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rovide </w:t>
            </w:r>
            <w:r w:rsidR="00C96F6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brief description </w:t>
            </w:r>
            <w:r w:rsidR="00C96F67" w:rsidRPr="006E356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within 500 characters</w:t>
            </w:r>
            <w:r w:rsidR="00C96F6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03E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n</w:t>
            </w:r>
            <w:r w:rsidR="00C96F6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the proposed project, and the way in which it responds to the objectives (see Call for Proposals 1.2) and thematic focu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) of this </w:t>
            </w:r>
            <w:bookmarkEnd w:id="0"/>
            <w:bookmarkEnd w:id="1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rants programme</w:t>
            </w:r>
          </w:p>
        </w:tc>
      </w:tr>
      <w:tr w:rsidR="007F0904" w:rsidRPr="00C45DCC" w14:paraId="093BF51B" w14:textId="77777777" w:rsidTr="003E4CD9">
        <w:trPr>
          <w:trHeight w:val="2619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-1593544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2D53AC2" w14:textId="0EBACCEB" w:rsidR="00704A02" w:rsidRDefault="00A84371" w:rsidP="009D11E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43304" w:rsidRPr="00C45DCC" w14:paraId="6332451E" w14:textId="77777777" w:rsidTr="009901E8">
        <w:trPr>
          <w:trHeight w:val="393"/>
        </w:trPr>
        <w:tc>
          <w:tcPr>
            <w:tcW w:w="9648" w:type="dxa"/>
            <w:shd w:val="clear" w:color="auto" w:fill="auto"/>
          </w:tcPr>
          <w:p w14:paraId="327C3CB9" w14:textId="3EBE6033" w:rsidR="00243304" w:rsidRPr="00C45DCC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BE220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click </w:t>
            </w:r>
            <w:r w:rsidR="00DC77D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the boxes </w:t>
            </w:r>
            <w:r w:rsidR="00BE220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o select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which forms of</w:t>
            </w:r>
            <w:r w:rsidR="00B3149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exploitation 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will be targeted (see Call for </w:t>
            </w:r>
            <w:r w:rsidRPr="002B09F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roposals 1.</w:t>
            </w:r>
            <w:r w:rsidR="00BB15CA" w:rsidRPr="002B09F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43304" w:rsidRPr="00C45DCC" w14:paraId="0355EB21" w14:textId="77777777" w:rsidTr="003007AA">
        <w:trPr>
          <w:trHeight w:val="235"/>
        </w:trPr>
        <w:tc>
          <w:tcPr>
            <w:tcW w:w="9648" w:type="dxa"/>
            <w:shd w:val="clear" w:color="auto" w:fill="D9E2F3" w:themeFill="accent1" w:themeFillTint="33"/>
          </w:tcPr>
          <w:p w14:paraId="18794796" w14:textId="215D3BD0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3517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3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xual exploitation  </w:t>
            </w:r>
          </w:p>
          <w:p w14:paraId="7FBC0B52" w14:textId="3631A6DC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9642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labour</w:t>
            </w:r>
          </w:p>
          <w:p w14:paraId="6C0B5414" w14:textId="546FE3C1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75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gan removal</w:t>
            </w:r>
          </w:p>
          <w:p w14:paraId="09A576E2" w14:textId="72B84F88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5675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begging</w:t>
            </w:r>
          </w:p>
          <w:p w14:paraId="2BCE7A12" w14:textId="7D609CB2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65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criminal activity</w:t>
            </w:r>
          </w:p>
          <w:p w14:paraId="2B2DC055" w14:textId="03F530AC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558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F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rced marriage</w:t>
            </w:r>
          </w:p>
          <w:p w14:paraId="153854C6" w14:textId="1F1CC825" w:rsidR="00C32CF7" w:rsidRPr="00C32CF7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661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roduction of pornographic material </w:t>
            </w:r>
          </w:p>
          <w:p w14:paraId="3417C3C4" w14:textId="54A944EE" w:rsidR="00243304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17587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R</w:t>
            </w:r>
            <w:r w:rsidR="00C32CF7" w:rsidRP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cruitment of children into armed groups</w:t>
            </w:r>
          </w:p>
          <w:p w14:paraId="7CC635E6" w14:textId="73E837EA" w:rsidR="00965EE0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123963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E0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65EE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Child trafficking in sport</w:t>
            </w:r>
          </w:p>
          <w:p w14:paraId="1A928DC8" w14:textId="3C0FDDD6" w:rsidR="00C32CF7" w:rsidRPr="00C45DCC" w:rsidRDefault="00193D4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CF7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</w:t>
            </w:r>
            <w:r w:rsidR="00C32CF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ers</w:t>
            </w:r>
            <w:r w:rsidR="00B841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. Please specify: </w:t>
            </w:r>
            <w:sdt>
              <w:sdtPr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id w:val="-2050910930"/>
                <w:placeholder>
                  <w:docPart w:val="B8BF8FC54B98439D9B96ED9143884D45"/>
                </w:placeholder>
                <w:showingPlcHdr/>
              </w:sdtPr>
              <w:sdtEndPr/>
              <w:sdtContent>
                <w:r w:rsidR="000501C3" w:rsidRPr="006574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A79849" w14:textId="77777777" w:rsidR="00E850F4" w:rsidRPr="00C45DCC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850F4" w:rsidRPr="00C45DCC" w14:paraId="0764224A" w14:textId="77777777" w:rsidTr="009901E8">
        <w:tc>
          <w:tcPr>
            <w:tcW w:w="9648" w:type="dxa"/>
            <w:shd w:val="clear" w:color="auto" w:fill="auto"/>
          </w:tcPr>
          <w:p w14:paraId="4B89FAB7" w14:textId="46839F5A" w:rsidR="00E850F4" w:rsidRPr="00C45DCC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434B9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Methodology</w:t>
            </w:r>
          </w:p>
        </w:tc>
      </w:tr>
      <w:tr w:rsidR="00E850F4" w:rsidRPr="00C45DCC" w14:paraId="132332B8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7842243" w14:textId="09BD43C5" w:rsidR="00E850F4" w:rsidRPr="00F300B0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describe the project methodology; and </w:t>
            </w:r>
            <w:proofErr w:type="gramStart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pecifically</w:t>
            </w:r>
            <w:proofErr w:type="gramEnd"/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which of the priority indicative activities (see Call for Proposals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.3</w:t>
            </w:r>
            <w:r w:rsidRPr="00C45DC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 will be utilised</w:t>
            </w:r>
          </w:p>
        </w:tc>
      </w:tr>
      <w:tr w:rsidR="00461B82" w:rsidRPr="00C45DCC" w14:paraId="71095F36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424876FB" w14:textId="14E9933A" w:rsidR="00461B82" w:rsidRPr="00461B82" w:rsidRDefault="00461B82" w:rsidP="00461B82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utcomes expected</w:t>
            </w:r>
            <w:r w:rsidR="00C4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61B82" w:rsidRPr="00C45DCC" w14:paraId="724AF008" w14:textId="77777777" w:rsidTr="0057454E">
        <w:trPr>
          <w:trHeight w:val="377"/>
        </w:trPr>
        <w:tc>
          <w:tcPr>
            <w:tcW w:w="9648" w:type="dxa"/>
            <w:shd w:val="clear" w:color="auto" w:fill="DEEAF6" w:themeFill="accent5" w:themeFillTint="33"/>
          </w:tcPr>
          <w:p w14:paraId="41D1CCD9" w14:textId="1E46AA14" w:rsidR="00EB03DC" w:rsidRDefault="00EB03DC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Quantitative</w:t>
            </w:r>
            <w:r w:rsidR="00EB1CC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outcomes</w:t>
            </w:r>
          </w:p>
          <w:sdt>
            <w:sdt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id w:val="143945670"/>
              <w:placeholder>
                <w:docPart w:val="DefaultPlaceholder_-1854013440"/>
              </w:placeholder>
              <w:showingPlcHdr/>
            </w:sdtPr>
            <w:sdtEndPr/>
            <w:sdtContent>
              <w:p w14:paraId="0F5F9F7F" w14:textId="77777777" w:rsidR="00461B82" w:rsidRDefault="00461B82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9F4D51" w14:textId="77777777" w:rsidR="00EB1CCD" w:rsidRDefault="00EB1CCD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14:paraId="06B8D6CA" w14:textId="77777777" w:rsidR="00EB1CCD" w:rsidRDefault="00EB1CCD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Qualitative outcomes</w:t>
            </w:r>
          </w:p>
          <w:sdt>
            <w:sdt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id w:val="-1713260041"/>
              <w:placeholder>
                <w:docPart w:val="DefaultPlaceholder_-1854013440"/>
              </w:placeholder>
              <w:showingPlcHdr/>
            </w:sdtPr>
            <w:sdtEndPr/>
            <w:sdtContent>
              <w:p w14:paraId="1CCFFDDE" w14:textId="54B7CBF0" w:rsidR="00F12696" w:rsidRPr="00C45DCC" w:rsidRDefault="00F12696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1B82" w:rsidRPr="00C45DCC" w14:paraId="2F39D973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A703F51" w14:textId="5FC1E35F" w:rsidR="00461B82" w:rsidRPr="00C45DCC" w:rsidRDefault="00461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ing activities</w:t>
            </w:r>
            <w:r w:rsidR="00C4085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461B82" w:rsidRPr="00C45DCC" w14:paraId="556F3A7A" w14:textId="77777777" w:rsidTr="0057454E">
        <w:trPr>
          <w:trHeight w:val="377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976577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EEAF6" w:themeFill="accent5" w:themeFillTint="33"/>
              </w:tcPr>
              <w:p w14:paraId="188C3238" w14:textId="316A2580" w:rsidR="00461B82" w:rsidRPr="00C45DCC" w:rsidRDefault="00461B82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BF737A" w14:textId="1ACE23DF" w:rsidR="00E850F4" w:rsidRPr="00723833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4B6B82" w:rsidRPr="004B6B82" w14:paraId="5E686E1D" w14:textId="77777777" w:rsidTr="009901E8">
        <w:tc>
          <w:tcPr>
            <w:tcW w:w="9648" w:type="dxa"/>
            <w:gridSpan w:val="2"/>
            <w:shd w:val="clear" w:color="auto" w:fill="auto"/>
          </w:tcPr>
          <w:p w14:paraId="2ACB9038" w14:textId="2BEBF3BF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6B8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5F04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4B6B8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eneficiaries </w:t>
            </w:r>
          </w:p>
        </w:tc>
      </w:tr>
      <w:tr w:rsidR="004B6B82" w:rsidRPr="004B6B82" w14:paraId="493CD992" w14:textId="77777777" w:rsidTr="0065059F">
        <w:trPr>
          <w:trHeight w:val="277"/>
        </w:trPr>
        <w:tc>
          <w:tcPr>
            <w:tcW w:w="9648" w:type="dxa"/>
            <w:gridSpan w:val="2"/>
            <w:shd w:val="clear" w:color="auto" w:fill="auto"/>
          </w:tcPr>
          <w:p w14:paraId="67552A18" w14:textId="539F2D74" w:rsidR="004B6B82" w:rsidRPr="004B6B82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Please </w:t>
            </w:r>
            <w:r w:rsidR="005E2BD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specify </w:t>
            </w: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targeted </w:t>
            </w:r>
            <w:r w:rsidR="00BE4F51" w:rsidRPr="0065100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direct</w:t>
            </w:r>
            <w:r w:rsidR="00BE4F5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6B8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eneficiaries</w:t>
            </w:r>
            <w:r w:rsidR="008F10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06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y</w:t>
            </w:r>
            <w:r w:rsidR="00C04A04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gender and age</w:t>
            </w:r>
          </w:p>
        </w:tc>
      </w:tr>
      <w:tr w:rsidR="004B6B82" w:rsidRPr="004B6B82" w14:paraId="755D3A23" w14:textId="77777777" w:rsidTr="00063640">
        <w:trPr>
          <w:trHeight w:val="686"/>
        </w:trPr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72686750"/>
            <w:placeholder>
              <w:docPart w:val="65EB9483FAC64BA3ABA12AEB3152D44A"/>
            </w:placeholder>
            <w:showingPlcHdr/>
          </w:sdtPr>
          <w:sdtEndPr/>
          <w:sdtContent>
            <w:tc>
              <w:tcPr>
                <w:tcW w:w="9648" w:type="dxa"/>
                <w:gridSpan w:val="2"/>
                <w:shd w:val="clear" w:color="auto" w:fill="D9E2F3" w:themeFill="accent1" w:themeFillTint="33"/>
              </w:tcPr>
              <w:p w14:paraId="3E73A3BC" w14:textId="26321F20" w:rsidR="004B6B82" w:rsidRPr="004B6B82" w:rsidRDefault="001A128B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1A128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B82" w:rsidRPr="004B6B82" w14:paraId="20690151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0E52D84E" w14:textId="16006A83" w:rsidR="004B6B82" w:rsidRPr="009901E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Estimated total number of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victims </w:t>
            </w:r>
            <w:r w:rsidR="00EA779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of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rafficking in persons </w:t>
            </w:r>
            <w:r w:rsidR="00BE4F51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irectly </w:t>
            </w:r>
            <w:r w:rsidR="00862EC7" w:rsidRPr="009901E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upported</w:t>
            </w:r>
          </w:p>
        </w:tc>
        <w:sdt>
          <w:sdtPr>
            <w:rPr>
              <w:rFonts w:ascii="Times New Roman" w:eastAsia="SimSun" w:hAnsi="Times New Roman" w:cs="Times New Roman"/>
              <w:b/>
              <w:bCs/>
              <w:color w:val="000000"/>
              <w:sz w:val="24"/>
              <w:szCs w:val="24"/>
            </w:rPr>
            <w:id w:val="-357274247"/>
            <w:placeholder>
              <w:docPart w:val="35131DCC9E2143A192499A0197D21014"/>
            </w:placeholder>
            <w:showingPlcHdr/>
          </w:sdtPr>
          <w:sdtEndPr/>
          <w:sdtContent>
            <w:tc>
              <w:tcPr>
                <w:tcW w:w="4833" w:type="dxa"/>
                <w:shd w:val="clear" w:color="auto" w:fill="D9E2F3" w:themeFill="accent1" w:themeFillTint="33"/>
              </w:tcPr>
              <w:p w14:paraId="1B40CF9A" w14:textId="02A3F45E" w:rsidR="004B6B82" w:rsidRPr="004B6B82" w:rsidRDefault="00E47B0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644701" w14:textId="77777777" w:rsidR="004B6B82" w:rsidRPr="004B6B82" w:rsidRDefault="004B6B82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6ACF34A1" w14:textId="77777777" w:rsidTr="009901E8">
        <w:tc>
          <w:tcPr>
            <w:tcW w:w="9648" w:type="dxa"/>
            <w:shd w:val="clear" w:color="auto" w:fill="auto"/>
          </w:tcPr>
          <w:p w14:paraId="44BEE7CB" w14:textId="1095B213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5F04C3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le key stakeholders</w:t>
            </w:r>
          </w:p>
        </w:tc>
      </w:tr>
      <w:tr w:rsidR="00ED7DD0" w:rsidRPr="00ED7DD0" w14:paraId="1A24C6BF" w14:textId="77777777" w:rsidTr="00D71AD7">
        <w:trPr>
          <w:trHeight w:val="692"/>
        </w:trPr>
        <w:tc>
          <w:tcPr>
            <w:tcW w:w="9648" w:type="dxa"/>
            <w:shd w:val="clear" w:color="auto" w:fill="auto"/>
          </w:tcPr>
          <w:p w14:paraId="2A22F52F" w14:textId="784EB98D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how the applicant will work in partnership with other entities, including governments</w:t>
            </w:r>
            <w:r w:rsidR="000A61F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and other public authorities</w:t>
            </w:r>
          </w:p>
        </w:tc>
      </w:tr>
      <w:tr w:rsidR="00ED7DD0" w:rsidRPr="00ED7DD0" w14:paraId="03B4C117" w14:textId="77777777" w:rsidTr="00063640">
        <w:trPr>
          <w:trHeight w:val="260"/>
        </w:trPr>
        <w:sdt>
          <w:sdtPr>
            <w:rPr>
              <w:rFonts w:ascii="Times New Roman" w:eastAsia="SimSun" w:hAnsi="Times New Roman" w:cs="Times New Roman"/>
              <w:color w:val="000000"/>
              <w:sz w:val="24"/>
              <w:szCs w:val="24"/>
            </w:rPr>
            <w:id w:val="1886290861"/>
            <w:placeholder>
              <w:docPart w:val="0A13E8E298774789B903572F6FDA7ACC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FE9497C" w14:textId="7253CEB0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6034D2" w14:textId="77777777" w:rsidR="00ED7DD0" w:rsidRPr="00ED7DD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D7DD0" w14:paraId="333BED8F" w14:textId="77777777" w:rsidTr="009901E8">
        <w:tc>
          <w:tcPr>
            <w:tcW w:w="9648" w:type="dxa"/>
            <w:shd w:val="clear" w:color="auto" w:fill="auto"/>
          </w:tcPr>
          <w:p w14:paraId="2DD72F3C" w14:textId="56CC39CA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B91C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pected results of the project </w:t>
            </w:r>
          </w:p>
        </w:tc>
      </w:tr>
      <w:tr w:rsidR="00ED7DD0" w:rsidRPr="00ED7DD0" w14:paraId="57713F97" w14:textId="77777777" w:rsidTr="00D71AD7">
        <w:tc>
          <w:tcPr>
            <w:tcW w:w="9648" w:type="dxa"/>
            <w:shd w:val="clear" w:color="auto" w:fill="auto"/>
          </w:tcPr>
          <w:p w14:paraId="1D155BD8" w14:textId="4C2A683E" w:rsidR="00ED7DD0" w:rsidRPr="00ED7DD0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Please explain what the expected results of the proposed project will be </w:t>
            </w:r>
            <w:r w:rsidR="003D176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in the context of the Specific </w:t>
            </w:r>
            <w:r w:rsidR="00F30A8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outcomes 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mentioned at </w:t>
            </w:r>
            <w:r w:rsidR="00F30A8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2.2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above</w:t>
            </w:r>
            <w:r w:rsidR="003D176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2349A3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on the situation of</w:t>
            </w:r>
            <w:proofErr w:type="gramEnd"/>
            <w:r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end-beneficiaries; </w:t>
            </w:r>
          </w:p>
        </w:tc>
      </w:tr>
      <w:tr w:rsidR="00ED7DD0" w:rsidRPr="00ED7DD0" w14:paraId="0007422B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924450820"/>
            <w:placeholder>
              <w:docPart w:val="038B61E5E12745758929879250E4564F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2EA160B1" w14:textId="3520CE34" w:rsidR="00ED7DD0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3AA" w:rsidRPr="00ED7DD0" w14:paraId="35E23251" w14:textId="77777777" w:rsidTr="00087512">
        <w:tc>
          <w:tcPr>
            <w:tcW w:w="9648" w:type="dxa"/>
            <w:shd w:val="clear" w:color="auto" w:fill="FFFFFF" w:themeFill="background1"/>
          </w:tcPr>
          <w:p w14:paraId="058E0F00" w14:textId="0B12FA6F" w:rsidR="006F23AA" w:rsidRDefault="00846D8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6F23AA"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rovide information on how </w:t>
            </w:r>
            <w:r w:rsidR="00CF5C0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different</w:t>
            </w:r>
            <w:r w:rsidR="009705A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needs</w:t>
            </w:r>
            <w:r w:rsidR="006F23AA"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F5C0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of beneficiaries (</w:t>
            </w:r>
            <w:r w:rsidR="00194154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survivors of </w:t>
            </w:r>
            <w:r w:rsidR="00CF5C0E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human trafficking) </w:t>
            </w:r>
            <w:r w:rsidR="006F23AA" w:rsidRPr="00ED7DD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have been addressed</w:t>
            </w:r>
          </w:p>
        </w:tc>
      </w:tr>
      <w:tr w:rsidR="006F23AA" w:rsidRPr="00ED7DD0" w14:paraId="094ECC06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994832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41482F63" w14:textId="2A98E341" w:rsidR="006F23AA" w:rsidRDefault="00846D80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937F3E" w14:textId="77777777" w:rsidR="0095156F" w:rsidRPr="00ED7DD0" w:rsidRDefault="0095156F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156F" w:rsidRPr="00ED7DD0" w14:paraId="0095A153" w14:textId="77777777" w:rsidTr="009901E8">
        <w:tc>
          <w:tcPr>
            <w:tcW w:w="9648" w:type="dxa"/>
            <w:shd w:val="clear" w:color="auto" w:fill="auto"/>
          </w:tcPr>
          <w:p w14:paraId="1E8572E6" w14:textId="7B0BD9DA" w:rsidR="0095156F" w:rsidRPr="00ED7DD0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B91C65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72F0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FOR PREVIOUS UNVTF GRANTEES</w:t>
            </w:r>
            <w:r w:rsidR="00F079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NLY</w:t>
            </w:r>
            <w:r w:rsidR="00472F0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346C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F0794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fferences from previous </w:t>
            </w:r>
            <w:r w:rsidR="000346C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funded project.</w:t>
            </w:r>
            <w:r w:rsidRPr="00ED7DD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5156F" w:rsidRPr="00ED7DD0" w14:paraId="38614E3A" w14:textId="77777777" w:rsidTr="00D71AD7">
        <w:tc>
          <w:tcPr>
            <w:tcW w:w="9648" w:type="dxa"/>
            <w:shd w:val="clear" w:color="auto" w:fill="auto"/>
          </w:tcPr>
          <w:p w14:paraId="075A905F" w14:textId="60C7D731" w:rsidR="0095156F" w:rsidRPr="0065100C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</w:rPr>
            </w:pPr>
            <w:r w:rsidRPr="0065100C"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</w:rPr>
              <w:t>Please</w:t>
            </w:r>
            <w:r w:rsidR="00472F0F" w:rsidRPr="0065100C">
              <w:rPr>
                <w:rFonts w:asciiTheme="majorBidi" w:eastAsia="SimSun" w:hAnsiTheme="majorBidi" w:cstheme="majorBidi"/>
                <w:bCs/>
                <w:color w:val="000000"/>
                <w:sz w:val="24"/>
                <w:szCs w:val="24"/>
              </w:rPr>
              <w:t xml:space="preserve"> explain the differences between the proposed project and the previous project</w:t>
            </w:r>
            <w:r w:rsidR="00472F0F" w:rsidRPr="0065100C">
              <w:rPr>
                <w:rFonts w:asciiTheme="majorBidi" w:hAnsiTheme="majorBidi" w:cstheme="majorBidi"/>
              </w:rPr>
              <w:t xml:space="preserve">. </w:t>
            </w:r>
            <w:r w:rsidR="00C3109A">
              <w:rPr>
                <w:rFonts w:asciiTheme="majorBidi" w:hAnsiTheme="majorBidi" w:cstheme="majorBidi"/>
              </w:rPr>
              <w:t xml:space="preserve">ONLY </w:t>
            </w:r>
            <w:r w:rsidR="00514C76">
              <w:rPr>
                <w:rFonts w:asciiTheme="majorBidi" w:hAnsiTheme="majorBidi" w:cstheme="majorBidi"/>
              </w:rPr>
              <w:t>proposal</w:t>
            </w:r>
            <w:r w:rsidR="00C3109A">
              <w:rPr>
                <w:rFonts w:asciiTheme="majorBidi" w:hAnsiTheme="majorBidi" w:cstheme="majorBidi"/>
              </w:rPr>
              <w:t xml:space="preserve"> with </w:t>
            </w:r>
            <w:r w:rsidR="00472F0F" w:rsidRPr="0065100C">
              <w:rPr>
                <w:rFonts w:asciiTheme="majorBidi" w:hAnsiTheme="majorBidi" w:cstheme="majorBidi"/>
                <w:b/>
                <w:bCs/>
              </w:rPr>
              <w:t>new activities, target group(s) and/or location(s)</w:t>
            </w:r>
            <w:r w:rsidR="003B7FA0">
              <w:rPr>
                <w:rFonts w:asciiTheme="majorBidi" w:hAnsiTheme="majorBidi" w:cstheme="majorBidi"/>
                <w:b/>
                <w:bCs/>
              </w:rPr>
              <w:t xml:space="preserve"> will be considered. Overlapping proposals will be </w:t>
            </w:r>
            <w:r w:rsidR="001C4828">
              <w:rPr>
                <w:rFonts w:asciiTheme="majorBidi" w:hAnsiTheme="majorBidi" w:cstheme="majorBidi"/>
                <w:b/>
                <w:bCs/>
              </w:rPr>
              <w:t>dis</w:t>
            </w:r>
            <w:r w:rsidR="000962DD">
              <w:rPr>
                <w:rFonts w:asciiTheme="majorBidi" w:hAnsiTheme="majorBidi" w:cstheme="majorBidi"/>
                <w:b/>
                <w:bCs/>
              </w:rPr>
              <w:t>qualified</w:t>
            </w:r>
            <w:r w:rsidR="001C4828">
              <w:rPr>
                <w:rFonts w:asciiTheme="majorBidi" w:hAnsiTheme="majorBidi" w:cstheme="majorBidi"/>
                <w:b/>
                <w:bCs/>
              </w:rPr>
              <w:t>.</w:t>
            </w:r>
            <w:r w:rsidR="00472F0F" w:rsidRPr="0065100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95156F" w:rsidRPr="00ED7DD0" w14:paraId="6F2C66DA" w14:textId="77777777" w:rsidTr="00063640">
        <w:sdt>
          <w:sdtPr>
            <w:rPr>
              <w:rFonts w:ascii="Times New Roman" w:eastAsia="SimSun" w:hAnsi="Times New Roman" w:cs="Times New Roman"/>
              <w:bCs/>
              <w:color w:val="000000"/>
              <w:sz w:val="24"/>
              <w:szCs w:val="24"/>
            </w:rPr>
            <w:id w:val="182093280"/>
            <w:placeholder>
              <w:docPart w:val="4857972B0256406BB1D6A70B10353FC7"/>
            </w:placeholder>
            <w:showingPlcHdr/>
          </w:sdtPr>
          <w:sdtEndPr/>
          <w:sdtContent>
            <w:tc>
              <w:tcPr>
                <w:tcW w:w="9648" w:type="dxa"/>
                <w:shd w:val="clear" w:color="auto" w:fill="D9E2F3" w:themeFill="accent1" w:themeFillTint="33"/>
              </w:tcPr>
              <w:p w14:paraId="0802D184" w14:textId="22F88300" w:rsidR="0095156F" w:rsidRPr="00ED7DD0" w:rsidRDefault="000501C3" w:rsidP="00151ED6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SimSun" w:hAnsi="Times New Roman" w:cs="Times New Roman"/>
                    <w:bCs/>
                    <w:color w:val="000000"/>
                    <w:sz w:val="24"/>
                    <w:szCs w:val="24"/>
                  </w:rPr>
                </w:pPr>
                <w:r w:rsidRPr="0065746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645B6E" w14:textId="77777777" w:rsidR="00ED7DD0" w:rsidRDefault="00ED7DD0" w:rsidP="00442478"/>
    <w:sectPr w:rsidR="00ED7DD0" w:rsidSect="00442478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EDA5" w14:textId="77777777" w:rsidR="00F004C3" w:rsidRDefault="00F004C3" w:rsidP="00243304">
      <w:pPr>
        <w:spacing w:after="0" w:line="240" w:lineRule="auto"/>
      </w:pPr>
      <w:r>
        <w:separator/>
      </w:r>
    </w:p>
  </w:endnote>
  <w:endnote w:type="continuationSeparator" w:id="0">
    <w:p w14:paraId="37192E6C" w14:textId="77777777" w:rsidR="00F004C3" w:rsidRDefault="00F004C3" w:rsidP="00243304">
      <w:pPr>
        <w:spacing w:after="0" w:line="240" w:lineRule="auto"/>
      </w:pPr>
      <w:r>
        <w:continuationSeparator/>
      </w:r>
    </w:p>
  </w:endnote>
  <w:endnote w:type="continuationNotice" w:id="1">
    <w:p w14:paraId="6B96BCA5" w14:textId="77777777" w:rsidR="00F004C3" w:rsidRDefault="00F00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024A55" w:rsidRDefault="00024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3BD75" w14:textId="77777777" w:rsidR="00024A55" w:rsidRDefault="0002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8873" w14:textId="77777777" w:rsidR="00F004C3" w:rsidRDefault="00F004C3" w:rsidP="00243304">
      <w:pPr>
        <w:spacing w:after="0" w:line="240" w:lineRule="auto"/>
      </w:pPr>
      <w:r>
        <w:separator/>
      </w:r>
    </w:p>
  </w:footnote>
  <w:footnote w:type="continuationSeparator" w:id="0">
    <w:p w14:paraId="4059AEFF" w14:textId="77777777" w:rsidR="00F004C3" w:rsidRDefault="00F004C3" w:rsidP="00243304">
      <w:pPr>
        <w:spacing w:after="0" w:line="240" w:lineRule="auto"/>
      </w:pPr>
      <w:r>
        <w:continuationSeparator/>
      </w:r>
    </w:p>
  </w:footnote>
  <w:footnote w:type="continuationNotice" w:id="1">
    <w:p w14:paraId="20C8B287" w14:textId="77777777" w:rsidR="00F004C3" w:rsidRDefault="00F004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C02"/>
    <w:multiLevelType w:val="hybridMultilevel"/>
    <w:tmpl w:val="FAC29B22"/>
    <w:lvl w:ilvl="0" w:tplc="596A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7D77"/>
    <w:multiLevelType w:val="hybridMultilevel"/>
    <w:tmpl w:val="01A43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3vN/QAL86eCA6Gz7VZudu4KX3ktJJQPnoIMu2dyf7JdFMWyKwDO8GpGf+s7X/XT5DH9poSh1YozH0mu4624Zg==" w:salt="0NpNQ05ZvBWaLNRrRFxld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2B84"/>
    <w:rsid w:val="00003F4E"/>
    <w:rsid w:val="000065EA"/>
    <w:rsid w:val="0002033C"/>
    <w:rsid w:val="00024A55"/>
    <w:rsid w:val="000346CE"/>
    <w:rsid w:val="00035CB0"/>
    <w:rsid w:val="000363F2"/>
    <w:rsid w:val="00043682"/>
    <w:rsid w:val="00046C24"/>
    <w:rsid w:val="000501C3"/>
    <w:rsid w:val="00050BEE"/>
    <w:rsid w:val="0005343D"/>
    <w:rsid w:val="00054468"/>
    <w:rsid w:val="00055413"/>
    <w:rsid w:val="00057638"/>
    <w:rsid w:val="00063640"/>
    <w:rsid w:val="000662C2"/>
    <w:rsid w:val="0006634F"/>
    <w:rsid w:val="00074A2B"/>
    <w:rsid w:val="00087512"/>
    <w:rsid w:val="000909B4"/>
    <w:rsid w:val="00091D94"/>
    <w:rsid w:val="000962DD"/>
    <w:rsid w:val="00096D40"/>
    <w:rsid w:val="000A15BF"/>
    <w:rsid w:val="000A61F5"/>
    <w:rsid w:val="000C0964"/>
    <w:rsid w:val="000C1DCE"/>
    <w:rsid w:val="000C4B45"/>
    <w:rsid w:val="000C7836"/>
    <w:rsid w:val="000D06AA"/>
    <w:rsid w:val="000D0E76"/>
    <w:rsid w:val="000D22AC"/>
    <w:rsid w:val="000D7E43"/>
    <w:rsid w:val="000E456E"/>
    <w:rsid w:val="000F20BE"/>
    <w:rsid w:val="000F42B6"/>
    <w:rsid w:val="000F50FC"/>
    <w:rsid w:val="000F6F7E"/>
    <w:rsid w:val="001016DE"/>
    <w:rsid w:val="00116C41"/>
    <w:rsid w:val="00124CF4"/>
    <w:rsid w:val="00136681"/>
    <w:rsid w:val="00137469"/>
    <w:rsid w:val="00142BC0"/>
    <w:rsid w:val="00144BDA"/>
    <w:rsid w:val="00144E6F"/>
    <w:rsid w:val="00145DA5"/>
    <w:rsid w:val="00151ED6"/>
    <w:rsid w:val="00152D28"/>
    <w:rsid w:val="00155669"/>
    <w:rsid w:val="00176C27"/>
    <w:rsid w:val="00181FC5"/>
    <w:rsid w:val="00193D46"/>
    <w:rsid w:val="00194154"/>
    <w:rsid w:val="0019522B"/>
    <w:rsid w:val="001A120B"/>
    <w:rsid w:val="001A128B"/>
    <w:rsid w:val="001A1857"/>
    <w:rsid w:val="001A3EE2"/>
    <w:rsid w:val="001A40B9"/>
    <w:rsid w:val="001A6045"/>
    <w:rsid w:val="001B3B7D"/>
    <w:rsid w:val="001B4D80"/>
    <w:rsid w:val="001C33E8"/>
    <w:rsid w:val="001C4828"/>
    <w:rsid w:val="001C4975"/>
    <w:rsid w:val="001D2827"/>
    <w:rsid w:val="001D7C22"/>
    <w:rsid w:val="001E2291"/>
    <w:rsid w:val="001E2D8E"/>
    <w:rsid w:val="001E2DF4"/>
    <w:rsid w:val="001E358A"/>
    <w:rsid w:val="001E4972"/>
    <w:rsid w:val="001F4FB1"/>
    <w:rsid w:val="001F69C6"/>
    <w:rsid w:val="001F69D0"/>
    <w:rsid w:val="002140A0"/>
    <w:rsid w:val="00216DF9"/>
    <w:rsid w:val="00217246"/>
    <w:rsid w:val="002179E8"/>
    <w:rsid w:val="00233080"/>
    <w:rsid w:val="002349A3"/>
    <w:rsid w:val="00240F17"/>
    <w:rsid w:val="00243304"/>
    <w:rsid w:val="0024417A"/>
    <w:rsid w:val="0024436A"/>
    <w:rsid w:val="002470DE"/>
    <w:rsid w:val="002501AD"/>
    <w:rsid w:val="0025047A"/>
    <w:rsid w:val="002523CB"/>
    <w:rsid w:val="002531E2"/>
    <w:rsid w:val="002567FF"/>
    <w:rsid w:val="002570A0"/>
    <w:rsid w:val="00266C34"/>
    <w:rsid w:val="00292745"/>
    <w:rsid w:val="002946FE"/>
    <w:rsid w:val="00297F86"/>
    <w:rsid w:val="002A5A78"/>
    <w:rsid w:val="002A75D0"/>
    <w:rsid w:val="002B0128"/>
    <w:rsid w:val="002B03BE"/>
    <w:rsid w:val="002B04F1"/>
    <w:rsid w:val="002B09F6"/>
    <w:rsid w:val="002B7FD0"/>
    <w:rsid w:val="002C337D"/>
    <w:rsid w:val="002C3A5A"/>
    <w:rsid w:val="002C4C39"/>
    <w:rsid w:val="002D32B7"/>
    <w:rsid w:val="002D5FDC"/>
    <w:rsid w:val="002D6EC3"/>
    <w:rsid w:val="002D75D8"/>
    <w:rsid w:val="002E1594"/>
    <w:rsid w:val="002E2DE0"/>
    <w:rsid w:val="002E2DED"/>
    <w:rsid w:val="002E72BA"/>
    <w:rsid w:val="002E73D5"/>
    <w:rsid w:val="002F1655"/>
    <w:rsid w:val="002F17E5"/>
    <w:rsid w:val="002F2B8A"/>
    <w:rsid w:val="003007AA"/>
    <w:rsid w:val="003018F1"/>
    <w:rsid w:val="003035B0"/>
    <w:rsid w:val="00312EC2"/>
    <w:rsid w:val="003238FF"/>
    <w:rsid w:val="00335258"/>
    <w:rsid w:val="003370A6"/>
    <w:rsid w:val="00350534"/>
    <w:rsid w:val="00353113"/>
    <w:rsid w:val="00365FD2"/>
    <w:rsid w:val="00371264"/>
    <w:rsid w:val="00373B07"/>
    <w:rsid w:val="00375E9B"/>
    <w:rsid w:val="0038165D"/>
    <w:rsid w:val="003828A7"/>
    <w:rsid w:val="003845AA"/>
    <w:rsid w:val="0039024A"/>
    <w:rsid w:val="00391A6C"/>
    <w:rsid w:val="00393547"/>
    <w:rsid w:val="00394E43"/>
    <w:rsid w:val="003A2E22"/>
    <w:rsid w:val="003A63B5"/>
    <w:rsid w:val="003A6904"/>
    <w:rsid w:val="003A7635"/>
    <w:rsid w:val="003B14B4"/>
    <w:rsid w:val="003B412D"/>
    <w:rsid w:val="003B7FA0"/>
    <w:rsid w:val="003C0821"/>
    <w:rsid w:val="003D1768"/>
    <w:rsid w:val="003D3FBF"/>
    <w:rsid w:val="003D6D9C"/>
    <w:rsid w:val="003E1135"/>
    <w:rsid w:val="003E4CD9"/>
    <w:rsid w:val="003F0BE7"/>
    <w:rsid w:val="003F7A7E"/>
    <w:rsid w:val="004052DF"/>
    <w:rsid w:val="0041461C"/>
    <w:rsid w:val="00425945"/>
    <w:rsid w:val="004273BF"/>
    <w:rsid w:val="00431117"/>
    <w:rsid w:val="00434B94"/>
    <w:rsid w:val="00442478"/>
    <w:rsid w:val="00445202"/>
    <w:rsid w:val="0044763E"/>
    <w:rsid w:val="00451634"/>
    <w:rsid w:val="00457A84"/>
    <w:rsid w:val="00461B82"/>
    <w:rsid w:val="00461E4D"/>
    <w:rsid w:val="00463CD1"/>
    <w:rsid w:val="00472F0F"/>
    <w:rsid w:val="004A033F"/>
    <w:rsid w:val="004A47C9"/>
    <w:rsid w:val="004B4932"/>
    <w:rsid w:val="004B6B82"/>
    <w:rsid w:val="004C547F"/>
    <w:rsid w:val="004D07B2"/>
    <w:rsid w:val="004D248A"/>
    <w:rsid w:val="004D7EEB"/>
    <w:rsid w:val="004F18B8"/>
    <w:rsid w:val="004F4111"/>
    <w:rsid w:val="004F4A34"/>
    <w:rsid w:val="004F6B40"/>
    <w:rsid w:val="00500B63"/>
    <w:rsid w:val="005117ED"/>
    <w:rsid w:val="00514C76"/>
    <w:rsid w:val="005201CE"/>
    <w:rsid w:val="005248F9"/>
    <w:rsid w:val="0052798B"/>
    <w:rsid w:val="00531035"/>
    <w:rsid w:val="005343FA"/>
    <w:rsid w:val="005423AF"/>
    <w:rsid w:val="005475F0"/>
    <w:rsid w:val="00563B45"/>
    <w:rsid w:val="00565902"/>
    <w:rsid w:val="00571BCE"/>
    <w:rsid w:val="0057454E"/>
    <w:rsid w:val="00582A62"/>
    <w:rsid w:val="00587062"/>
    <w:rsid w:val="005A13BE"/>
    <w:rsid w:val="005B4401"/>
    <w:rsid w:val="005B5980"/>
    <w:rsid w:val="005C10AA"/>
    <w:rsid w:val="005C3586"/>
    <w:rsid w:val="005C4A38"/>
    <w:rsid w:val="005C5B42"/>
    <w:rsid w:val="005C7B17"/>
    <w:rsid w:val="005D2E5F"/>
    <w:rsid w:val="005E2BD6"/>
    <w:rsid w:val="005F04C3"/>
    <w:rsid w:val="005F06F2"/>
    <w:rsid w:val="005F33C6"/>
    <w:rsid w:val="005F700F"/>
    <w:rsid w:val="005F70D2"/>
    <w:rsid w:val="005F7DCB"/>
    <w:rsid w:val="00602D1E"/>
    <w:rsid w:val="00604985"/>
    <w:rsid w:val="006119BC"/>
    <w:rsid w:val="00624B0B"/>
    <w:rsid w:val="00626F9C"/>
    <w:rsid w:val="006305C6"/>
    <w:rsid w:val="0063263C"/>
    <w:rsid w:val="0064612F"/>
    <w:rsid w:val="0065059F"/>
    <w:rsid w:val="0065100C"/>
    <w:rsid w:val="006519ED"/>
    <w:rsid w:val="006573BD"/>
    <w:rsid w:val="00666430"/>
    <w:rsid w:val="00671531"/>
    <w:rsid w:val="00674BF1"/>
    <w:rsid w:val="00677E5D"/>
    <w:rsid w:val="00687493"/>
    <w:rsid w:val="0069359B"/>
    <w:rsid w:val="00695609"/>
    <w:rsid w:val="006A1BC3"/>
    <w:rsid w:val="006A2B45"/>
    <w:rsid w:val="006A4FB7"/>
    <w:rsid w:val="006B1739"/>
    <w:rsid w:val="006C18D0"/>
    <w:rsid w:val="006C69D9"/>
    <w:rsid w:val="006E1DF8"/>
    <w:rsid w:val="006E2EA3"/>
    <w:rsid w:val="006E327D"/>
    <w:rsid w:val="006E3560"/>
    <w:rsid w:val="006E7B19"/>
    <w:rsid w:val="006F23AA"/>
    <w:rsid w:val="006F4AFD"/>
    <w:rsid w:val="006F59D0"/>
    <w:rsid w:val="00704A02"/>
    <w:rsid w:val="007053F0"/>
    <w:rsid w:val="00706D08"/>
    <w:rsid w:val="007111B7"/>
    <w:rsid w:val="00714DE9"/>
    <w:rsid w:val="00722F52"/>
    <w:rsid w:val="00727B60"/>
    <w:rsid w:val="00736653"/>
    <w:rsid w:val="00736920"/>
    <w:rsid w:val="00743C1F"/>
    <w:rsid w:val="007453F6"/>
    <w:rsid w:val="0074724D"/>
    <w:rsid w:val="0075111C"/>
    <w:rsid w:val="00753DB0"/>
    <w:rsid w:val="007673F4"/>
    <w:rsid w:val="0077432E"/>
    <w:rsid w:val="007837A7"/>
    <w:rsid w:val="007A295B"/>
    <w:rsid w:val="007A3820"/>
    <w:rsid w:val="007A7CA6"/>
    <w:rsid w:val="007B1234"/>
    <w:rsid w:val="007C168F"/>
    <w:rsid w:val="007C5A53"/>
    <w:rsid w:val="007D727C"/>
    <w:rsid w:val="007F0904"/>
    <w:rsid w:val="007F26DB"/>
    <w:rsid w:val="007F5B09"/>
    <w:rsid w:val="0080081C"/>
    <w:rsid w:val="00813212"/>
    <w:rsid w:val="00816777"/>
    <w:rsid w:val="008217B4"/>
    <w:rsid w:val="008228E0"/>
    <w:rsid w:val="00825DF5"/>
    <w:rsid w:val="00826A17"/>
    <w:rsid w:val="00834808"/>
    <w:rsid w:val="00845B3D"/>
    <w:rsid w:val="00846D80"/>
    <w:rsid w:val="008470BB"/>
    <w:rsid w:val="00862EC7"/>
    <w:rsid w:val="008650DF"/>
    <w:rsid w:val="008721F0"/>
    <w:rsid w:val="00877FAA"/>
    <w:rsid w:val="00885980"/>
    <w:rsid w:val="008928BA"/>
    <w:rsid w:val="0089308F"/>
    <w:rsid w:val="008A05A8"/>
    <w:rsid w:val="008A1D02"/>
    <w:rsid w:val="008A4729"/>
    <w:rsid w:val="008B7FD3"/>
    <w:rsid w:val="008C0187"/>
    <w:rsid w:val="008E3AFB"/>
    <w:rsid w:val="008E66C4"/>
    <w:rsid w:val="008F1080"/>
    <w:rsid w:val="00901DE7"/>
    <w:rsid w:val="00907298"/>
    <w:rsid w:val="009109C7"/>
    <w:rsid w:val="009123B5"/>
    <w:rsid w:val="009171BD"/>
    <w:rsid w:val="00930214"/>
    <w:rsid w:val="00942946"/>
    <w:rsid w:val="009466B3"/>
    <w:rsid w:val="0095156F"/>
    <w:rsid w:val="00954686"/>
    <w:rsid w:val="009602EC"/>
    <w:rsid w:val="00965EE0"/>
    <w:rsid w:val="009705AE"/>
    <w:rsid w:val="0098353F"/>
    <w:rsid w:val="00984275"/>
    <w:rsid w:val="00987DB2"/>
    <w:rsid w:val="009901E8"/>
    <w:rsid w:val="009945BB"/>
    <w:rsid w:val="00994876"/>
    <w:rsid w:val="009978BF"/>
    <w:rsid w:val="009A2951"/>
    <w:rsid w:val="009A42F5"/>
    <w:rsid w:val="009A50EC"/>
    <w:rsid w:val="009B323F"/>
    <w:rsid w:val="009B4E20"/>
    <w:rsid w:val="009D11E5"/>
    <w:rsid w:val="009D29D0"/>
    <w:rsid w:val="009D5234"/>
    <w:rsid w:val="009D6640"/>
    <w:rsid w:val="009E1B34"/>
    <w:rsid w:val="009F47E0"/>
    <w:rsid w:val="00A009B3"/>
    <w:rsid w:val="00A02DBE"/>
    <w:rsid w:val="00A12537"/>
    <w:rsid w:val="00A22E39"/>
    <w:rsid w:val="00A2387E"/>
    <w:rsid w:val="00A2472A"/>
    <w:rsid w:val="00A2767D"/>
    <w:rsid w:val="00A30927"/>
    <w:rsid w:val="00A30C50"/>
    <w:rsid w:val="00A330D6"/>
    <w:rsid w:val="00A37066"/>
    <w:rsid w:val="00A445EA"/>
    <w:rsid w:val="00A44A3E"/>
    <w:rsid w:val="00A47989"/>
    <w:rsid w:val="00A6023D"/>
    <w:rsid w:val="00A61EED"/>
    <w:rsid w:val="00A642DD"/>
    <w:rsid w:val="00A64837"/>
    <w:rsid w:val="00A66B23"/>
    <w:rsid w:val="00A70479"/>
    <w:rsid w:val="00A717AF"/>
    <w:rsid w:val="00A727A8"/>
    <w:rsid w:val="00A84371"/>
    <w:rsid w:val="00A9163B"/>
    <w:rsid w:val="00AB1A89"/>
    <w:rsid w:val="00AB2CE6"/>
    <w:rsid w:val="00AB76F7"/>
    <w:rsid w:val="00AB7D93"/>
    <w:rsid w:val="00AC2AC5"/>
    <w:rsid w:val="00AC3647"/>
    <w:rsid w:val="00AD0A86"/>
    <w:rsid w:val="00AD1B1D"/>
    <w:rsid w:val="00AD46E2"/>
    <w:rsid w:val="00AE6BAD"/>
    <w:rsid w:val="00AE6C90"/>
    <w:rsid w:val="00AF0100"/>
    <w:rsid w:val="00AF3F0F"/>
    <w:rsid w:val="00AF455D"/>
    <w:rsid w:val="00B1026C"/>
    <w:rsid w:val="00B12FDA"/>
    <w:rsid w:val="00B15C9B"/>
    <w:rsid w:val="00B3140A"/>
    <w:rsid w:val="00B3149C"/>
    <w:rsid w:val="00B37F53"/>
    <w:rsid w:val="00B442DB"/>
    <w:rsid w:val="00B54E07"/>
    <w:rsid w:val="00B64378"/>
    <w:rsid w:val="00B70AE0"/>
    <w:rsid w:val="00B84182"/>
    <w:rsid w:val="00B90FCC"/>
    <w:rsid w:val="00B91C65"/>
    <w:rsid w:val="00BA0331"/>
    <w:rsid w:val="00BA6C4D"/>
    <w:rsid w:val="00BB089A"/>
    <w:rsid w:val="00BB15CA"/>
    <w:rsid w:val="00BC0522"/>
    <w:rsid w:val="00BC0FFE"/>
    <w:rsid w:val="00BD10CD"/>
    <w:rsid w:val="00BE220B"/>
    <w:rsid w:val="00BE2838"/>
    <w:rsid w:val="00BE3878"/>
    <w:rsid w:val="00BE3EAF"/>
    <w:rsid w:val="00BE4F51"/>
    <w:rsid w:val="00BE7B46"/>
    <w:rsid w:val="00BF747D"/>
    <w:rsid w:val="00C04A04"/>
    <w:rsid w:val="00C05EEB"/>
    <w:rsid w:val="00C20475"/>
    <w:rsid w:val="00C30997"/>
    <w:rsid w:val="00C3109A"/>
    <w:rsid w:val="00C32CF7"/>
    <w:rsid w:val="00C4085D"/>
    <w:rsid w:val="00C42D59"/>
    <w:rsid w:val="00C53CB8"/>
    <w:rsid w:val="00C54950"/>
    <w:rsid w:val="00C556D0"/>
    <w:rsid w:val="00C57583"/>
    <w:rsid w:val="00C60A9D"/>
    <w:rsid w:val="00C704F9"/>
    <w:rsid w:val="00C8409B"/>
    <w:rsid w:val="00C96F67"/>
    <w:rsid w:val="00CA0969"/>
    <w:rsid w:val="00CA28F9"/>
    <w:rsid w:val="00CA3946"/>
    <w:rsid w:val="00CA4A61"/>
    <w:rsid w:val="00CA4E3E"/>
    <w:rsid w:val="00CA4EEE"/>
    <w:rsid w:val="00CA502C"/>
    <w:rsid w:val="00CB2078"/>
    <w:rsid w:val="00CB7C09"/>
    <w:rsid w:val="00CC03E6"/>
    <w:rsid w:val="00CC454E"/>
    <w:rsid w:val="00CC51BE"/>
    <w:rsid w:val="00CC560B"/>
    <w:rsid w:val="00CC5799"/>
    <w:rsid w:val="00CD7133"/>
    <w:rsid w:val="00CD73F3"/>
    <w:rsid w:val="00CE0F8B"/>
    <w:rsid w:val="00CE2CBF"/>
    <w:rsid w:val="00CE7673"/>
    <w:rsid w:val="00CE773C"/>
    <w:rsid w:val="00CF5C0E"/>
    <w:rsid w:val="00CF7B7C"/>
    <w:rsid w:val="00D04C74"/>
    <w:rsid w:val="00D05180"/>
    <w:rsid w:val="00D14132"/>
    <w:rsid w:val="00D20B50"/>
    <w:rsid w:val="00D32192"/>
    <w:rsid w:val="00D35006"/>
    <w:rsid w:val="00D40693"/>
    <w:rsid w:val="00D416AC"/>
    <w:rsid w:val="00D472E7"/>
    <w:rsid w:val="00D47D39"/>
    <w:rsid w:val="00D53A6C"/>
    <w:rsid w:val="00D56ED5"/>
    <w:rsid w:val="00D57455"/>
    <w:rsid w:val="00D611DE"/>
    <w:rsid w:val="00D61BC8"/>
    <w:rsid w:val="00D710F9"/>
    <w:rsid w:val="00D71AD7"/>
    <w:rsid w:val="00D7523E"/>
    <w:rsid w:val="00D7651D"/>
    <w:rsid w:val="00D76A51"/>
    <w:rsid w:val="00D8268F"/>
    <w:rsid w:val="00D85732"/>
    <w:rsid w:val="00D85BB0"/>
    <w:rsid w:val="00D93BDF"/>
    <w:rsid w:val="00DA05B7"/>
    <w:rsid w:val="00DA26F6"/>
    <w:rsid w:val="00DB2B52"/>
    <w:rsid w:val="00DC3579"/>
    <w:rsid w:val="00DC77DC"/>
    <w:rsid w:val="00DC7A1E"/>
    <w:rsid w:val="00DD24DB"/>
    <w:rsid w:val="00DD37DC"/>
    <w:rsid w:val="00DD3873"/>
    <w:rsid w:val="00DD5D19"/>
    <w:rsid w:val="00DE4D54"/>
    <w:rsid w:val="00DF1639"/>
    <w:rsid w:val="00E03147"/>
    <w:rsid w:val="00E10793"/>
    <w:rsid w:val="00E10CDE"/>
    <w:rsid w:val="00E11929"/>
    <w:rsid w:val="00E210A8"/>
    <w:rsid w:val="00E243E9"/>
    <w:rsid w:val="00E30E10"/>
    <w:rsid w:val="00E32E54"/>
    <w:rsid w:val="00E34CA7"/>
    <w:rsid w:val="00E47B00"/>
    <w:rsid w:val="00E513A6"/>
    <w:rsid w:val="00E51C5E"/>
    <w:rsid w:val="00E5672B"/>
    <w:rsid w:val="00E63B78"/>
    <w:rsid w:val="00E7034B"/>
    <w:rsid w:val="00E77147"/>
    <w:rsid w:val="00E77C78"/>
    <w:rsid w:val="00E850F4"/>
    <w:rsid w:val="00E862B6"/>
    <w:rsid w:val="00E91D42"/>
    <w:rsid w:val="00E93365"/>
    <w:rsid w:val="00E93828"/>
    <w:rsid w:val="00E94BF1"/>
    <w:rsid w:val="00E96917"/>
    <w:rsid w:val="00EA7791"/>
    <w:rsid w:val="00EA7ED7"/>
    <w:rsid w:val="00EB03DC"/>
    <w:rsid w:val="00EB0FF9"/>
    <w:rsid w:val="00EB1CCD"/>
    <w:rsid w:val="00EB609B"/>
    <w:rsid w:val="00EB682D"/>
    <w:rsid w:val="00EC1BB3"/>
    <w:rsid w:val="00ED135F"/>
    <w:rsid w:val="00ED1B15"/>
    <w:rsid w:val="00ED7DD0"/>
    <w:rsid w:val="00EE5E12"/>
    <w:rsid w:val="00EE5F10"/>
    <w:rsid w:val="00EF2B4F"/>
    <w:rsid w:val="00F004C3"/>
    <w:rsid w:val="00F07946"/>
    <w:rsid w:val="00F103B1"/>
    <w:rsid w:val="00F11B57"/>
    <w:rsid w:val="00F12696"/>
    <w:rsid w:val="00F22E62"/>
    <w:rsid w:val="00F23ECA"/>
    <w:rsid w:val="00F300B0"/>
    <w:rsid w:val="00F30A8E"/>
    <w:rsid w:val="00F3534F"/>
    <w:rsid w:val="00F355BE"/>
    <w:rsid w:val="00F42221"/>
    <w:rsid w:val="00F43B36"/>
    <w:rsid w:val="00F47915"/>
    <w:rsid w:val="00F54D82"/>
    <w:rsid w:val="00F54F13"/>
    <w:rsid w:val="00F55510"/>
    <w:rsid w:val="00F574A4"/>
    <w:rsid w:val="00F6041C"/>
    <w:rsid w:val="00F6773A"/>
    <w:rsid w:val="00F745EE"/>
    <w:rsid w:val="00F9352B"/>
    <w:rsid w:val="00F978B5"/>
    <w:rsid w:val="00F97C80"/>
    <w:rsid w:val="00FA2DAD"/>
    <w:rsid w:val="00FB189C"/>
    <w:rsid w:val="00FB2647"/>
    <w:rsid w:val="00FB6961"/>
    <w:rsid w:val="00FC34E1"/>
    <w:rsid w:val="00FD173E"/>
    <w:rsid w:val="00FE32B4"/>
    <w:rsid w:val="00FE444B"/>
    <w:rsid w:val="00FF050C"/>
    <w:rsid w:val="00FF0D1A"/>
    <w:rsid w:val="00FF193C"/>
    <w:rsid w:val="00FF3F93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A14B81"/>
  <w15:chartTrackingRefBased/>
  <w15:docId w15:val="{5A7D831E-DFCA-43AE-8082-FDAD7C9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ind w:left="720" w:hanging="360"/>
      <w:contextualSpacing/>
    </w:pPr>
  </w:style>
  <w:style w:type="character" w:styleId="CommentReference">
    <w:name w:val="annotation reference"/>
    <w:basedOn w:val="DefaultParagraphFont"/>
    <w:unhideWhenUsed/>
    <w:rsid w:val="00A12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862EC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935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0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unodc/en/organized-crime/intro/UNTOC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C06-EF05-422C-8C97-0F8A3E76CFF0}"/>
      </w:docPartPr>
      <w:docPartBody>
        <w:p w:rsidR="002770C1" w:rsidRDefault="002770C1"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86F116E3F42DBB2B3CED594A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FE8F-6672-47D7-9B75-8B34E67B6B75}"/>
      </w:docPartPr>
      <w:docPartBody>
        <w:p w:rsidR="002770C1" w:rsidRDefault="007A0B5B" w:rsidP="007A0B5B">
          <w:pPr>
            <w:pStyle w:val="31786F116E3F42DBB2B3CED594A673315"/>
          </w:pPr>
          <w:r w:rsidRPr="00AD0A86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1057E846DB5470B91F7F8B09FD1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4AA6-1835-4683-BBBB-9B45CC814F50}"/>
      </w:docPartPr>
      <w:docPartBody>
        <w:p w:rsidR="002770C1" w:rsidRDefault="007A0B5B" w:rsidP="007A0B5B">
          <w:pPr>
            <w:pStyle w:val="31057E846DB5470B91F7F8B09FD10B324"/>
          </w:pPr>
          <w:r w:rsidRPr="00AD0A86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F4320A7D23B4C7BBDB3339058DB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BB9-C6E0-40F9-9807-0D33A496DAF8}"/>
      </w:docPartPr>
      <w:docPartBody>
        <w:p w:rsidR="002770C1" w:rsidRDefault="007A0B5B" w:rsidP="007A0B5B">
          <w:pPr>
            <w:pStyle w:val="2F4320A7D23B4C7BBDB3339058DBE7EE4"/>
          </w:pPr>
          <w:r w:rsidRPr="00AD0A86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26D1D21EF22E41ED8D84AF6D58D2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1B0-8035-4475-BE1F-A1E2AE22BA9F}"/>
      </w:docPartPr>
      <w:docPartBody>
        <w:p w:rsidR="002770C1" w:rsidRDefault="007A0B5B" w:rsidP="007A0B5B">
          <w:pPr>
            <w:pStyle w:val="26D1D21EF22E41ED8D84AF6D58D2E5884"/>
          </w:pPr>
          <w:r w:rsidRPr="00AD0A86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7FA26BBB858A4B91B7217B1424E5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C727-5BFC-4372-957F-E51D25211EC3}"/>
      </w:docPartPr>
      <w:docPartBody>
        <w:p w:rsidR="002770C1" w:rsidRDefault="007A0B5B" w:rsidP="007A0B5B">
          <w:pPr>
            <w:pStyle w:val="7FA26BBB858A4B91B7217B1424E5A2975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3C47DC64C413F9D14D3C565EC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B653E-7117-4F56-9D23-F3799A71171C}"/>
      </w:docPartPr>
      <w:docPartBody>
        <w:p w:rsidR="002770C1" w:rsidRDefault="007A0B5B" w:rsidP="007A0B5B">
          <w:pPr>
            <w:pStyle w:val="4A03C47DC64C413F9D14D3C565EC12AA5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39F68CE05BC434AA50A3F2E77B0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1BCA-A1B2-4621-AC71-D6B9297F5B9D}"/>
      </w:docPartPr>
      <w:docPartBody>
        <w:p w:rsidR="002770C1" w:rsidRDefault="007A0B5B" w:rsidP="007A0B5B">
          <w:pPr>
            <w:pStyle w:val="639F68CE05BC434AA50A3F2E77B005555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1E185FB9A8A43A390B3891B76E0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8260-07AF-4294-B12C-3D18B861B403}"/>
      </w:docPartPr>
      <w:docPartBody>
        <w:p w:rsidR="002770C1" w:rsidRDefault="007A0B5B" w:rsidP="007A0B5B">
          <w:pPr>
            <w:pStyle w:val="31E185FB9A8A43A390B3891B76E0C93B4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E4EE6EC614E24B5BA34B62D90EAF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8B2C-4957-458E-A3D8-1CAA137B822D}"/>
      </w:docPartPr>
      <w:docPartBody>
        <w:p w:rsidR="002770C1" w:rsidRDefault="007A0B5B" w:rsidP="007A0B5B">
          <w:pPr>
            <w:pStyle w:val="E4EE6EC614E24B5BA34B62D90EAF69D54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DD894EB263B4DFC8C5DB08EEB7C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F3C9-85F1-4242-9562-F03AF64B74EB}"/>
      </w:docPartPr>
      <w:docPartBody>
        <w:p w:rsidR="002770C1" w:rsidRDefault="007A0B5B" w:rsidP="007A0B5B">
          <w:pPr>
            <w:pStyle w:val="4DD894EB263B4DFC8C5DB08EEB7C3B8B4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D3ACD875993847F891A4D3223045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4388-9CE2-4F73-9C9F-B826DC6AA6F0}"/>
      </w:docPartPr>
      <w:docPartBody>
        <w:p w:rsidR="002770C1" w:rsidRDefault="007A0B5B" w:rsidP="007A0B5B">
          <w:pPr>
            <w:pStyle w:val="D3ACD875993847F891A4D3223045FC3E1"/>
          </w:pPr>
          <w:r w:rsidRPr="00A47989">
            <w:rPr>
              <w:rStyle w:val="PlaceholderText"/>
              <w:bCs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3BBEA512218A42E98CF467102C557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C26-6B25-4EB1-89B9-9614C941D6AA}"/>
      </w:docPartPr>
      <w:docPartBody>
        <w:p w:rsidR="002770C1" w:rsidRDefault="007A0B5B" w:rsidP="007A0B5B">
          <w:pPr>
            <w:pStyle w:val="3BBEA512218A42E98CF467102C557B2A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5EC79A732437295AD80F995E5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EF4F-08A2-4A1B-98C7-5B4D03705267}"/>
      </w:docPartPr>
      <w:docPartBody>
        <w:p w:rsidR="002770C1" w:rsidRDefault="007A0B5B" w:rsidP="007A0B5B">
          <w:pPr>
            <w:pStyle w:val="2415EC79A732437295AD80F995E529382"/>
          </w:pPr>
          <w:r w:rsidRPr="004D7EEB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FA651E506634F08B6B58321FC2A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0998-75BB-439D-B587-60E3A93DA453}"/>
      </w:docPartPr>
      <w:docPartBody>
        <w:p w:rsidR="002770C1" w:rsidRDefault="007A0B5B" w:rsidP="007A0B5B">
          <w:pPr>
            <w:pStyle w:val="5FA651E506634F08B6B58321FC2A14BA1"/>
          </w:pPr>
          <w:r w:rsidRPr="004D7EEB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13048A1A08FC4B3897AF2EAF896E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78EC-D39E-4F46-9BA0-114547FAA625}"/>
      </w:docPartPr>
      <w:docPartBody>
        <w:p w:rsidR="002770C1" w:rsidRDefault="007A0B5B" w:rsidP="007A0B5B">
          <w:pPr>
            <w:pStyle w:val="13048A1A08FC4B3897AF2EAF896E96B51"/>
          </w:pPr>
          <w:r w:rsidRPr="004D7EEB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8CEC8600FF5F4A86A8C8CC766445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5553-0EEF-44F1-8C56-B84B8403FA4B}"/>
      </w:docPartPr>
      <w:docPartBody>
        <w:p w:rsidR="002770C1" w:rsidRDefault="007A0B5B" w:rsidP="007A0B5B">
          <w:pPr>
            <w:pStyle w:val="8CEC8600FF5F4A86A8C8CC7664453C8F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4402930BC4F40AECB35F7C46D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6DAE-9C5E-42EE-8D07-D9245B5FCA22}"/>
      </w:docPartPr>
      <w:docPartBody>
        <w:p w:rsidR="002770C1" w:rsidRDefault="007A0B5B" w:rsidP="007A0B5B">
          <w:pPr>
            <w:pStyle w:val="6E94402930BC4F40AECB35F7C46D5A6A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1C97149584D1C860553FA19AF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C8E6-C01F-421D-871D-19D4AF87758A}"/>
      </w:docPartPr>
      <w:docPartBody>
        <w:p w:rsidR="002770C1" w:rsidRDefault="007A0B5B" w:rsidP="007A0B5B">
          <w:pPr>
            <w:pStyle w:val="42A1C97149584D1C860553FA19AF272C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87D417375417DBAEE88D66B14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988F-C944-4AEE-8844-E38C091C2C29}"/>
      </w:docPartPr>
      <w:docPartBody>
        <w:p w:rsidR="002770C1" w:rsidRDefault="007A0B5B" w:rsidP="007A0B5B">
          <w:pPr>
            <w:pStyle w:val="48C87D417375417DBAEE88D66B14F64D1"/>
          </w:pPr>
          <w:r w:rsidRPr="004D7EEB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8B223868EF541B7B422A62D6D60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473C-8A8E-4630-9E2B-EB8BB42ABABC}"/>
      </w:docPartPr>
      <w:docPartBody>
        <w:p w:rsidR="002770C1" w:rsidRDefault="007A0B5B" w:rsidP="007A0B5B">
          <w:pPr>
            <w:pStyle w:val="58B223868EF541B7B422A62D6D6088601"/>
          </w:pPr>
          <w:r w:rsidRPr="004D7EEB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0361EE5DC9A648A2959F8507D84D4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74C-C2D4-409D-B54A-8D640A0ED7F4}"/>
      </w:docPartPr>
      <w:docPartBody>
        <w:p w:rsidR="002770C1" w:rsidRDefault="007A0B5B" w:rsidP="007A0B5B">
          <w:pPr>
            <w:pStyle w:val="0361EE5DC9A648A2959F8507D84D42942"/>
          </w:pPr>
          <w:r w:rsidRPr="004D7EEB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6EAD1F033BC74788A0363180E48E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0859-71B3-46BA-9642-F67EEBE592B0}"/>
      </w:docPartPr>
      <w:docPartBody>
        <w:p w:rsidR="002770C1" w:rsidRDefault="007A0B5B" w:rsidP="007A0B5B">
          <w:pPr>
            <w:pStyle w:val="6EAD1F033BC74788A0363180E48EDC04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68BCEF50F47CA994E3DBB1D44B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8E63-6BCE-4263-A24F-F82CD62B0D4C}"/>
      </w:docPartPr>
      <w:docPartBody>
        <w:p w:rsidR="002770C1" w:rsidRDefault="007A0B5B" w:rsidP="007A0B5B">
          <w:pPr>
            <w:pStyle w:val="92B68BCEF50F47CA994E3DBB1D44BDDD2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93C8-7CA7-4304-8FAD-CE309088594A}"/>
      </w:docPartPr>
      <w:docPartBody>
        <w:p w:rsidR="005A6B83" w:rsidRDefault="00D866A4">
          <w:r w:rsidRPr="00681834">
            <w:rPr>
              <w:rStyle w:val="PlaceholderText"/>
            </w:rPr>
            <w:t>Choose an item.</w:t>
          </w:r>
        </w:p>
      </w:docPartBody>
    </w:docPart>
    <w:docPart>
      <w:docPartPr>
        <w:name w:val="EE9DC45B7DA946F9BEB7B6C0C052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EE24-2BFA-46EB-B5FC-F87D04B1B798}"/>
      </w:docPartPr>
      <w:docPartBody>
        <w:p w:rsidR="005A6B83" w:rsidRDefault="007A0B5B" w:rsidP="007A0B5B">
          <w:pPr>
            <w:pStyle w:val="EE9DC45B7DA946F9BEB7B6C0C0525E842"/>
          </w:pPr>
          <w:r w:rsidRPr="00A47989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6853A1978B844CF2B4498B8DBCAA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1B3C-3AF5-4AD3-91A3-3A58EF7279DA}"/>
      </w:docPartPr>
      <w:docPartBody>
        <w:p w:rsidR="005A6B83" w:rsidRDefault="00D866A4" w:rsidP="00D866A4">
          <w:pPr>
            <w:pStyle w:val="6853A1978B844CF2B4498B8DBCAA686D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D47A715CD4D198E51EA4B5A03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DEF-5B8C-41EA-9C97-DDAE82E67FB9}"/>
      </w:docPartPr>
      <w:docPartBody>
        <w:p w:rsidR="005A6B83" w:rsidRDefault="007A0B5B" w:rsidP="007A0B5B">
          <w:pPr>
            <w:pStyle w:val="0C3D47A715CD4D198E51EA4B5A03CEAD2"/>
          </w:pPr>
          <w:r w:rsidRPr="00A47989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1FD1860B3B24F50BBA94C84B424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0D26-00F5-40C7-83BD-0F8C1C6F05F6}"/>
      </w:docPartPr>
      <w:docPartBody>
        <w:p w:rsidR="005A6B83" w:rsidRDefault="00D866A4" w:rsidP="00D866A4">
          <w:pPr>
            <w:pStyle w:val="F1FD1860B3B24F50BBA94C84B42412CA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E28C8B719471D921E160CA304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8ADE-483D-406F-ACD5-1855073ADCE1}"/>
      </w:docPartPr>
      <w:docPartBody>
        <w:p w:rsidR="005A6B83" w:rsidRDefault="00D866A4" w:rsidP="00D866A4">
          <w:pPr>
            <w:pStyle w:val="6CAE28C8B719471D921E160CA3043624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6D0D4A5CB4FBDA3556086AEF33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4D17-FB8E-4218-A95D-F9DDE2383EAE}"/>
      </w:docPartPr>
      <w:docPartBody>
        <w:p w:rsidR="005A6B83" w:rsidRDefault="007A0B5B" w:rsidP="007A0B5B">
          <w:pPr>
            <w:pStyle w:val="0966D0D4A5CB4FBDA3556086AEF33D654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988F304C840949FBA3D515D03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3C8B-9AB1-41E2-B809-D6CEC0DAB3F5}"/>
      </w:docPartPr>
      <w:docPartBody>
        <w:p w:rsidR="005A6B83" w:rsidRDefault="007A0B5B" w:rsidP="007A0B5B">
          <w:pPr>
            <w:pStyle w:val="DA3988F304C840949FBA3D515D03B3374"/>
          </w:pPr>
          <w:r w:rsidRPr="00AF455D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9EB96A18BD8446CBEA90AE86EA20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0560-24A9-4767-BC37-76D32025F0B6}"/>
      </w:docPartPr>
      <w:docPartBody>
        <w:p w:rsidR="005A6B83" w:rsidRDefault="007A0B5B" w:rsidP="007A0B5B">
          <w:pPr>
            <w:pStyle w:val="59EB96A18BD8446CBEA90AE86EA205A14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506ED61F55B44C88970A994CF73E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2D5E-9456-40E0-B477-DEF0FD566AFD}"/>
      </w:docPartPr>
      <w:docPartBody>
        <w:p w:rsidR="005A6B83" w:rsidRDefault="007A0B5B" w:rsidP="007A0B5B">
          <w:pPr>
            <w:pStyle w:val="506ED61F55B44C88970A994CF73EFC274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3CD2F89399D543E9AAD3234102B3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463E-9265-4892-A0B2-9002228C5362}"/>
      </w:docPartPr>
      <w:docPartBody>
        <w:p w:rsidR="005A6B83" w:rsidRDefault="007A0B5B" w:rsidP="007A0B5B">
          <w:pPr>
            <w:pStyle w:val="3CD2F89399D543E9AAD3234102B3DDC74"/>
          </w:pPr>
          <w:r w:rsidRPr="00D7523E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B7F641ED7788469FA9EBAA16CB46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19A3-03D6-400D-BA22-F99ECD39DC1B}"/>
      </w:docPartPr>
      <w:docPartBody>
        <w:p w:rsidR="005A6B83" w:rsidRDefault="007A0B5B" w:rsidP="007A0B5B">
          <w:pPr>
            <w:pStyle w:val="B7F641ED7788469FA9EBAA16CB467E994"/>
          </w:pPr>
          <w:r w:rsidRPr="00AD0A86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FB4B84B765A4DF6830F64F10B8D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315C-B370-44F9-87C6-F5F8F1DBE5EE}"/>
      </w:docPartPr>
      <w:docPartBody>
        <w:p w:rsidR="005A6B83" w:rsidRDefault="007A0B5B" w:rsidP="007A0B5B">
          <w:pPr>
            <w:pStyle w:val="CFB4B84B765A4DF6830F64F10B8DF10F4"/>
          </w:pPr>
          <w:r w:rsidRPr="00AD0A86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582FB490F9FC4EC6A942374583F3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DF3A-03DB-43B1-8D4A-D8425EDE85F7}"/>
      </w:docPartPr>
      <w:docPartBody>
        <w:p w:rsidR="007A0B5B" w:rsidRDefault="007A0B5B" w:rsidP="007A0B5B">
          <w:pPr>
            <w:pStyle w:val="582FB490F9FC4EC6A942374583F3347F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AAFC44E07429494E15EF2966F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AB37-9C9E-4430-BB9D-F7B20B8A26EB}"/>
      </w:docPartPr>
      <w:docPartBody>
        <w:p w:rsidR="007A0B5B" w:rsidRDefault="007A0B5B" w:rsidP="007A0B5B">
          <w:pPr>
            <w:pStyle w:val="F4BAAFC44E07429494E15EF2966FFD8A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68659AAC349CD9235B6D5EE41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36F0-4DA0-422C-B56E-B166EAAB6D9A}"/>
      </w:docPartPr>
      <w:docPartBody>
        <w:p w:rsidR="007A0B5B" w:rsidRDefault="007A0B5B" w:rsidP="007A0B5B">
          <w:pPr>
            <w:pStyle w:val="5E468659AAC349CD9235B6D5EE41A8181"/>
          </w:pPr>
          <w:r w:rsidRPr="00A47989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F41BB1562C6745CAB052B95135EF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93B2-7E46-44AB-A324-F2D7FE82D32B}"/>
      </w:docPartPr>
      <w:docPartBody>
        <w:p w:rsidR="007A0B5B" w:rsidRDefault="007A0B5B" w:rsidP="007A0B5B">
          <w:pPr>
            <w:pStyle w:val="F41BB1562C6745CAB052B95135EFDBD41"/>
          </w:pPr>
          <w:r w:rsidRPr="00A47989">
            <w:rPr>
              <w:rStyle w:val="PlaceholderText"/>
              <w:bCs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C942AB70F972439AAEEEFF6BFBCF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9DCA-280B-436F-B9BC-5A6CCBF8183F}"/>
      </w:docPartPr>
      <w:docPartBody>
        <w:p w:rsidR="007A0B5B" w:rsidRDefault="007A0B5B" w:rsidP="007A0B5B">
          <w:pPr>
            <w:pStyle w:val="C942AB70F972439AAEEEFF6BFBCF698C1"/>
          </w:pPr>
          <w:r w:rsidRPr="00A47989">
            <w:rPr>
              <w:rStyle w:val="PlaceholderText"/>
              <w:bCs/>
              <w:shd w:val="clear" w:color="auto" w:fill="D9E2F3" w:themeFill="accent1" w:themeFillTint="33"/>
            </w:rPr>
            <w:t>Click or tap to enter a date.</w:t>
          </w:r>
        </w:p>
      </w:docPartBody>
    </w:docPart>
    <w:docPart>
      <w:docPartPr>
        <w:name w:val="E2764836445944E295E9E08BB209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94CD-5A1C-44EE-B193-DA9BEB71B6E0}"/>
      </w:docPartPr>
      <w:docPartBody>
        <w:p w:rsidR="007A0B5B" w:rsidRDefault="007A0B5B" w:rsidP="007A0B5B">
          <w:pPr>
            <w:pStyle w:val="E2764836445944E295E9E08BB209B7181"/>
          </w:pPr>
          <w:r w:rsidRPr="00A47989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4FE10580953145118E6759C1A761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8733-5784-4197-A958-509BAE566B75}"/>
      </w:docPartPr>
      <w:docPartBody>
        <w:p w:rsidR="007A0B5B" w:rsidRDefault="007A0B5B" w:rsidP="007A0B5B">
          <w:pPr>
            <w:pStyle w:val="4FE10580953145118E6759C1A76168971"/>
          </w:pPr>
          <w:r w:rsidRPr="00A47989">
            <w:rPr>
              <w:rStyle w:val="PlaceholderText"/>
              <w:shd w:val="clear" w:color="auto" w:fill="D9E2F3" w:themeFill="accent1" w:themeFillTint="33"/>
            </w:rPr>
            <w:t>Click or tap here to enter text.</w:t>
          </w:r>
        </w:p>
      </w:docPartBody>
    </w:docPart>
    <w:docPart>
      <w:docPartPr>
        <w:name w:val="046D8F81F1FA4675B92AD296FCC4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A464E-21EC-40BF-BC09-ECB1B1F84626}"/>
      </w:docPartPr>
      <w:docPartBody>
        <w:p w:rsidR="007A0B5B" w:rsidRDefault="007A0B5B" w:rsidP="007A0B5B">
          <w:pPr>
            <w:pStyle w:val="046D8F81F1FA4675B92AD296FCC4B37B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84C8F5CB9486F8C0EBD15E2E8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3064-E363-4BC3-9B70-3F548E4953D6}"/>
      </w:docPartPr>
      <w:docPartBody>
        <w:p w:rsidR="007A0B5B" w:rsidRDefault="007A0B5B" w:rsidP="007A0B5B">
          <w:pPr>
            <w:pStyle w:val="9B284C8F5CB9486F8C0EBD15E2E8DB5E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EC54F867A4976B6C8DA0712C8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D355-E410-40B0-96BA-45CF7281967C}"/>
      </w:docPartPr>
      <w:docPartBody>
        <w:p w:rsidR="007A0B5B" w:rsidRDefault="007A0B5B" w:rsidP="007A0B5B">
          <w:pPr>
            <w:pStyle w:val="CB9EC54F867A4976B6C8DA0712C88B28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895F3C0C748F79ACE05B3DFD2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464D-E275-45DF-9022-824C8C83BB43}"/>
      </w:docPartPr>
      <w:docPartBody>
        <w:p w:rsidR="007A0B5B" w:rsidRDefault="007A0B5B" w:rsidP="007A0B5B">
          <w:pPr>
            <w:pStyle w:val="5CD895F3C0C748F79ACE05B3DFD2CFCA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9C26B7A344153B2D16B72FBEE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A2AE-AC3B-4976-9B5B-26B5CBFC32C8}"/>
      </w:docPartPr>
      <w:docPartBody>
        <w:p w:rsidR="007A0B5B" w:rsidRDefault="007A0B5B" w:rsidP="007A0B5B">
          <w:pPr>
            <w:pStyle w:val="1AC9C26B7A344153B2D16B72FBEEC22A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979A1CAB84615BDDB2BE7EA8F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5919-3AB5-43BE-9FE8-75DD0F1012BA}"/>
      </w:docPartPr>
      <w:docPartBody>
        <w:p w:rsidR="007A0B5B" w:rsidRDefault="007A0B5B" w:rsidP="007A0B5B">
          <w:pPr>
            <w:pStyle w:val="812979A1CAB84615BDDB2BE7EA8F16CE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462BC51C44AB891DB378EAEA0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6F02-89C4-45A9-9488-7A2D608D27B7}"/>
      </w:docPartPr>
      <w:docPartBody>
        <w:p w:rsidR="007A0B5B" w:rsidRDefault="007A0B5B" w:rsidP="007A0B5B">
          <w:pPr>
            <w:pStyle w:val="4B4462BC51C44AB891DB378EAEA096E1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534EBF3534C1AA8C9245DD63F2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6C2C-7C84-4399-B276-B69B60D4BBDC}"/>
      </w:docPartPr>
      <w:docPartBody>
        <w:p w:rsidR="007A0B5B" w:rsidRDefault="007A0B5B" w:rsidP="007A0B5B">
          <w:pPr>
            <w:pStyle w:val="92B534EBF3534C1AA8C9245DD63F2872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7C65688A545F6B7554F6CEE39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81FE-2795-4C0E-9C13-F977669D68C7}"/>
      </w:docPartPr>
      <w:docPartBody>
        <w:p w:rsidR="007A0B5B" w:rsidRDefault="007A0B5B" w:rsidP="007A0B5B">
          <w:pPr>
            <w:pStyle w:val="C577C65688A545F6B7554F6CEE395728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B4219C71742B98CE82238A55A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6D75-2FB5-44D5-91B2-3FD31592AF74}"/>
      </w:docPartPr>
      <w:docPartBody>
        <w:p w:rsidR="007A0B5B" w:rsidRDefault="007A0B5B" w:rsidP="007A0B5B">
          <w:pPr>
            <w:pStyle w:val="6F5B4219C71742B98CE82238A55A1FBF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F8FC54B98439D9B96ED914388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DFED-E0E5-4498-9585-F1E54AD05BD9}"/>
      </w:docPartPr>
      <w:docPartBody>
        <w:p w:rsidR="007A0B5B" w:rsidRDefault="007A0B5B" w:rsidP="007A0B5B">
          <w:pPr>
            <w:pStyle w:val="B8BF8FC54B98439D9B96ED9143884D45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B9483FAC64BA3ABA12AEB3152D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CCAE-9D50-46EE-B63F-AF6F30BD1C74}"/>
      </w:docPartPr>
      <w:docPartBody>
        <w:p w:rsidR="007A0B5B" w:rsidRDefault="007A0B5B" w:rsidP="007A0B5B">
          <w:pPr>
            <w:pStyle w:val="65EB9483FAC64BA3ABA12AEB3152D44A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31DCC9E2143A192499A0197D2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A2F4-91D4-42A3-950F-6390F2E46BC1}"/>
      </w:docPartPr>
      <w:docPartBody>
        <w:p w:rsidR="007A0B5B" w:rsidRDefault="007A0B5B" w:rsidP="007A0B5B">
          <w:pPr>
            <w:pStyle w:val="35131DCC9E2143A192499A0197D21014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3E8E298774789B903572F6FDA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B6D6-5EA3-48C5-9598-649171E330A1}"/>
      </w:docPartPr>
      <w:docPartBody>
        <w:p w:rsidR="007A0B5B" w:rsidRDefault="007A0B5B" w:rsidP="007A0B5B">
          <w:pPr>
            <w:pStyle w:val="0A13E8E298774789B903572F6FDA7ACC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B61E5E12745758929879250E4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3F9D5-CEA5-440C-B20B-FB5C7A989330}"/>
      </w:docPartPr>
      <w:docPartBody>
        <w:p w:rsidR="007A0B5B" w:rsidRDefault="007A0B5B" w:rsidP="007A0B5B">
          <w:pPr>
            <w:pStyle w:val="038B61E5E12745758929879250E4564F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7972B0256406BB1D6A70B1035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F5DA-9D3C-4803-8350-D12CF333C4F9}"/>
      </w:docPartPr>
      <w:docPartBody>
        <w:p w:rsidR="007A0B5B" w:rsidRDefault="007A0B5B" w:rsidP="007A0B5B">
          <w:pPr>
            <w:pStyle w:val="4857972B0256406BB1D6A70B10353FC71"/>
          </w:pPr>
          <w:r w:rsidRPr="006574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C1"/>
    <w:rsid w:val="000B646E"/>
    <w:rsid w:val="000E657F"/>
    <w:rsid w:val="001A08CE"/>
    <w:rsid w:val="002770C1"/>
    <w:rsid w:val="003E68BA"/>
    <w:rsid w:val="004B08C8"/>
    <w:rsid w:val="005A6B83"/>
    <w:rsid w:val="007A0B5B"/>
    <w:rsid w:val="007E07D8"/>
    <w:rsid w:val="00865008"/>
    <w:rsid w:val="008F4457"/>
    <w:rsid w:val="00C67933"/>
    <w:rsid w:val="00D866A4"/>
    <w:rsid w:val="00F7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B5B"/>
    <w:rPr>
      <w:color w:val="808080"/>
    </w:rPr>
  </w:style>
  <w:style w:type="paragraph" w:customStyle="1" w:styleId="6853A1978B844CF2B4498B8DBCAA686D">
    <w:name w:val="6853A1978B844CF2B4498B8DBCAA686D"/>
    <w:rsid w:val="00D866A4"/>
  </w:style>
  <w:style w:type="paragraph" w:customStyle="1" w:styleId="F1FD1860B3B24F50BBA94C84B42412CA">
    <w:name w:val="F1FD1860B3B24F50BBA94C84B42412CA"/>
    <w:rsid w:val="00D866A4"/>
  </w:style>
  <w:style w:type="paragraph" w:customStyle="1" w:styleId="6CAE28C8B719471D921E160CA3043624">
    <w:name w:val="6CAE28C8B719471D921E160CA3043624"/>
    <w:rsid w:val="00D866A4"/>
  </w:style>
  <w:style w:type="paragraph" w:customStyle="1" w:styleId="D151283D0FB8417AB36DD58174A407F0">
    <w:name w:val="D151283D0FB8417AB36DD58174A407F0"/>
    <w:rsid w:val="005A6B83"/>
  </w:style>
  <w:style w:type="paragraph" w:customStyle="1" w:styleId="0966D0D4A5CB4FBDA3556086AEF33D654">
    <w:name w:val="0966D0D4A5CB4FBDA3556086AEF33D654"/>
    <w:rsid w:val="007A0B5B"/>
  </w:style>
  <w:style w:type="paragraph" w:customStyle="1" w:styleId="7FA26BBB858A4B91B7217B1424E5A2975">
    <w:name w:val="7FA26BBB858A4B91B7217B1424E5A2975"/>
    <w:rsid w:val="007A0B5B"/>
  </w:style>
  <w:style w:type="paragraph" w:customStyle="1" w:styleId="4A03C47DC64C413F9D14D3C565EC12AA5">
    <w:name w:val="4A03C47DC64C413F9D14D3C565EC12AA5"/>
    <w:rsid w:val="007A0B5B"/>
  </w:style>
  <w:style w:type="paragraph" w:customStyle="1" w:styleId="639F68CE05BC434AA50A3F2E77B005555">
    <w:name w:val="639F68CE05BC434AA50A3F2E77B005555"/>
    <w:rsid w:val="007A0B5B"/>
  </w:style>
  <w:style w:type="paragraph" w:customStyle="1" w:styleId="31E185FB9A8A43A390B3891B76E0C93B4">
    <w:name w:val="31E185FB9A8A43A390B3891B76E0C93B4"/>
    <w:rsid w:val="007A0B5B"/>
  </w:style>
  <w:style w:type="paragraph" w:customStyle="1" w:styleId="DA3988F304C840949FBA3D515D03B3374">
    <w:name w:val="DA3988F304C840949FBA3D515D03B3374"/>
    <w:rsid w:val="007A0B5B"/>
  </w:style>
  <w:style w:type="paragraph" w:customStyle="1" w:styleId="59EB96A18BD8446CBEA90AE86EA205A14">
    <w:name w:val="59EB96A18BD8446CBEA90AE86EA205A14"/>
    <w:rsid w:val="007A0B5B"/>
  </w:style>
  <w:style w:type="paragraph" w:customStyle="1" w:styleId="E4EE6EC614E24B5BA34B62D90EAF69D54">
    <w:name w:val="E4EE6EC614E24B5BA34B62D90EAF69D54"/>
    <w:rsid w:val="007A0B5B"/>
  </w:style>
  <w:style w:type="paragraph" w:customStyle="1" w:styleId="4DD894EB263B4DFC8C5DB08EEB7C3B8B4">
    <w:name w:val="4DD894EB263B4DFC8C5DB08EEB7C3B8B4"/>
    <w:rsid w:val="007A0B5B"/>
  </w:style>
  <w:style w:type="paragraph" w:customStyle="1" w:styleId="506ED61F55B44C88970A994CF73EFC274">
    <w:name w:val="506ED61F55B44C88970A994CF73EFC274"/>
    <w:rsid w:val="007A0B5B"/>
  </w:style>
  <w:style w:type="paragraph" w:customStyle="1" w:styleId="3CD2F89399D543E9AAD3234102B3DDC74">
    <w:name w:val="3CD2F89399D543E9AAD3234102B3DDC74"/>
    <w:rsid w:val="007A0B5B"/>
  </w:style>
  <w:style w:type="paragraph" w:customStyle="1" w:styleId="B7F641ED7788469FA9EBAA16CB467E994">
    <w:name w:val="B7F641ED7788469FA9EBAA16CB467E994"/>
    <w:rsid w:val="007A0B5B"/>
  </w:style>
  <w:style w:type="paragraph" w:customStyle="1" w:styleId="31786F116E3F42DBB2B3CED594A673315">
    <w:name w:val="31786F116E3F42DBB2B3CED594A673315"/>
    <w:rsid w:val="007A0B5B"/>
  </w:style>
  <w:style w:type="paragraph" w:customStyle="1" w:styleId="CFB4B84B765A4DF6830F64F10B8DF10F4">
    <w:name w:val="CFB4B84B765A4DF6830F64F10B8DF10F4"/>
    <w:rsid w:val="007A0B5B"/>
  </w:style>
  <w:style w:type="paragraph" w:customStyle="1" w:styleId="31057E846DB5470B91F7F8B09FD10B324">
    <w:name w:val="31057E846DB5470B91F7F8B09FD10B324"/>
    <w:rsid w:val="007A0B5B"/>
  </w:style>
  <w:style w:type="paragraph" w:customStyle="1" w:styleId="2F4320A7D23B4C7BBDB3339058DBE7EE4">
    <w:name w:val="2F4320A7D23B4C7BBDB3339058DBE7EE4"/>
    <w:rsid w:val="007A0B5B"/>
  </w:style>
  <w:style w:type="paragraph" w:customStyle="1" w:styleId="26D1D21EF22E41ED8D84AF6D58D2E5884">
    <w:name w:val="26D1D21EF22E41ED8D84AF6D58D2E5884"/>
    <w:rsid w:val="007A0B5B"/>
  </w:style>
  <w:style w:type="paragraph" w:customStyle="1" w:styleId="EE9DC45B7DA946F9BEB7B6C0C0525E842">
    <w:name w:val="EE9DC45B7DA946F9BEB7B6C0C0525E842"/>
    <w:rsid w:val="007A0B5B"/>
  </w:style>
  <w:style w:type="paragraph" w:customStyle="1" w:styleId="582FB490F9FC4EC6A942374583F3347F1">
    <w:name w:val="582FB490F9FC4EC6A942374583F3347F1"/>
    <w:rsid w:val="007A0B5B"/>
  </w:style>
  <w:style w:type="paragraph" w:customStyle="1" w:styleId="F4BAAFC44E07429494E15EF2966FFD8A1">
    <w:name w:val="F4BAAFC44E07429494E15EF2966FFD8A1"/>
    <w:rsid w:val="007A0B5B"/>
  </w:style>
  <w:style w:type="paragraph" w:customStyle="1" w:styleId="5E468659AAC349CD9235B6D5EE41A8181">
    <w:name w:val="5E468659AAC349CD9235B6D5EE41A8181"/>
    <w:rsid w:val="007A0B5B"/>
  </w:style>
  <w:style w:type="paragraph" w:customStyle="1" w:styleId="F41BB1562C6745CAB052B95135EFDBD41">
    <w:name w:val="F41BB1562C6745CAB052B95135EFDBD41"/>
    <w:rsid w:val="007A0B5B"/>
  </w:style>
  <w:style w:type="paragraph" w:customStyle="1" w:styleId="D3ACD875993847F891A4D3223045FC3E1">
    <w:name w:val="D3ACD875993847F891A4D3223045FC3E1"/>
    <w:rsid w:val="007A0B5B"/>
  </w:style>
  <w:style w:type="paragraph" w:customStyle="1" w:styleId="C942AB70F972439AAEEEFF6BFBCF698C1">
    <w:name w:val="C942AB70F972439AAEEEFF6BFBCF698C1"/>
    <w:rsid w:val="007A0B5B"/>
  </w:style>
  <w:style w:type="paragraph" w:customStyle="1" w:styleId="E2764836445944E295E9E08BB209B7181">
    <w:name w:val="E2764836445944E295E9E08BB209B7181"/>
    <w:rsid w:val="007A0B5B"/>
  </w:style>
  <w:style w:type="paragraph" w:customStyle="1" w:styleId="0C3D47A715CD4D198E51EA4B5A03CEAD2">
    <w:name w:val="0C3D47A715CD4D198E51EA4B5A03CEAD2"/>
    <w:rsid w:val="007A0B5B"/>
  </w:style>
  <w:style w:type="paragraph" w:customStyle="1" w:styleId="4FE10580953145118E6759C1A76168971">
    <w:name w:val="4FE10580953145118E6759C1A76168971"/>
    <w:rsid w:val="007A0B5B"/>
  </w:style>
  <w:style w:type="paragraph" w:customStyle="1" w:styleId="3BBEA512218A42E98CF467102C557B2A2">
    <w:name w:val="3BBEA512218A42E98CF467102C557B2A2"/>
    <w:rsid w:val="007A0B5B"/>
  </w:style>
  <w:style w:type="paragraph" w:customStyle="1" w:styleId="046D8F81F1FA4675B92AD296FCC4B37B1">
    <w:name w:val="046D8F81F1FA4675B92AD296FCC4B37B1"/>
    <w:rsid w:val="007A0B5B"/>
  </w:style>
  <w:style w:type="paragraph" w:customStyle="1" w:styleId="9B284C8F5CB9486F8C0EBD15E2E8DB5E1">
    <w:name w:val="9B284C8F5CB9486F8C0EBD15E2E8DB5E1"/>
    <w:rsid w:val="007A0B5B"/>
  </w:style>
  <w:style w:type="paragraph" w:customStyle="1" w:styleId="2415EC79A732437295AD80F995E529382">
    <w:name w:val="2415EC79A732437295AD80F995E529382"/>
    <w:rsid w:val="007A0B5B"/>
  </w:style>
  <w:style w:type="paragraph" w:customStyle="1" w:styleId="5FA651E506634F08B6B58321FC2A14BA1">
    <w:name w:val="5FA651E506634F08B6B58321FC2A14BA1"/>
    <w:rsid w:val="007A0B5B"/>
  </w:style>
  <w:style w:type="paragraph" w:customStyle="1" w:styleId="13048A1A08FC4B3897AF2EAF896E96B51">
    <w:name w:val="13048A1A08FC4B3897AF2EAF896E96B51"/>
    <w:rsid w:val="007A0B5B"/>
  </w:style>
  <w:style w:type="paragraph" w:customStyle="1" w:styleId="8CEC8600FF5F4A86A8C8CC7664453C8F1">
    <w:name w:val="8CEC8600FF5F4A86A8C8CC7664453C8F1"/>
    <w:rsid w:val="007A0B5B"/>
  </w:style>
  <w:style w:type="paragraph" w:customStyle="1" w:styleId="6E94402930BC4F40AECB35F7C46D5A6A2">
    <w:name w:val="6E94402930BC4F40AECB35F7C46D5A6A2"/>
    <w:rsid w:val="007A0B5B"/>
  </w:style>
  <w:style w:type="paragraph" w:customStyle="1" w:styleId="CB9EC54F867A4976B6C8DA0712C88B281">
    <w:name w:val="CB9EC54F867A4976B6C8DA0712C88B281"/>
    <w:rsid w:val="007A0B5B"/>
  </w:style>
  <w:style w:type="paragraph" w:customStyle="1" w:styleId="42A1C97149584D1C860553FA19AF272C2">
    <w:name w:val="42A1C97149584D1C860553FA19AF272C2"/>
    <w:rsid w:val="007A0B5B"/>
  </w:style>
  <w:style w:type="paragraph" w:customStyle="1" w:styleId="5CD895F3C0C748F79ACE05B3DFD2CFCA1">
    <w:name w:val="5CD895F3C0C748F79ACE05B3DFD2CFCA1"/>
    <w:rsid w:val="007A0B5B"/>
  </w:style>
  <w:style w:type="paragraph" w:customStyle="1" w:styleId="1AC9C26B7A344153B2D16B72FBEEC22A1">
    <w:name w:val="1AC9C26B7A344153B2D16B72FBEEC22A1"/>
    <w:rsid w:val="007A0B5B"/>
  </w:style>
  <w:style w:type="paragraph" w:customStyle="1" w:styleId="48C87D417375417DBAEE88D66B14F64D1">
    <w:name w:val="48C87D417375417DBAEE88D66B14F64D1"/>
    <w:rsid w:val="007A0B5B"/>
  </w:style>
  <w:style w:type="paragraph" w:customStyle="1" w:styleId="58B223868EF541B7B422A62D6D6088601">
    <w:name w:val="58B223868EF541B7B422A62D6D6088601"/>
    <w:rsid w:val="007A0B5B"/>
  </w:style>
  <w:style w:type="paragraph" w:customStyle="1" w:styleId="0361EE5DC9A648A2959F8507D84D42942">
    <w:name w:val="0361EE5DC9A648A2959F8507D84D42942"/>
    <w:rsid w:val="007A0B5B"/>
  </w:style>
  <w:style w:type="paragraph" w:customStyle="1" w:styleId="6EAD1F033BC74788A0363180E48EDC042">
    <w:name w:val="6EAD1F033BC74788A0363180E48EDC042"/>
    <w:rsid w:val="007A0B5B"/>
  </w:style>
  <w:style w:type="paragraph" w:customStyle="1" w:styleId="92B68BCEF50F47CA994E3DBB1D44BDDD2">
    <w:name w:val="92B68BCEF50F47CA994E3DBB1D44BDDD2"/>
    <w:rsid w:val="007A0B5B"/>
  </w:style>
  <w:style w:type="paragraph" w:customStyle="1" w:styleId="812979A1CAB84615BDDB2BE7EA8F16CE1">
    <w:name w:val="812979A1CAB84615BDDB2BE7EA8F16CE1"/>
    <w:rsid w:val="007A0B5B"/>
  </w:style>
  <w:style w:type="paragraph" w:customStyle="1" w:styleId="4B4462BC51C44AB891DB378EAEA096E11">
    <w:name w:val="4B4462BC51C44AB891DB378EAEA096E11"/>
    <w:rsid w:val="007A0B5B"/>
  </w:style>
  <w:style w:type="paragraph" w:customStyle="1" w:styleId="92B534EBF3534C1AA8C9245DD63F28721">
    <w:name w:val="92B534EBF3534C1AA8C9245DD63F28721"/>
    <w:rsid w:val="007A0B5B"/>
  </w:style>
  <w:style w:type="paragraph" w:customStyle="1" w:styleId="C577C65688A545F6B7554F6CEE3957281">
    <w:name w:val="C577C65688A545F6B7554F6CEE3957281"/>
    <w:rsid w:val="007A0B5B"/>
  </w:style>
  <w:style w:type="paragraph" w:customStyle="1" w:styleId="6F5B4219C71742B98CE82238A55A1FBF1">
    <w:name w:val="6F5B4219C71742B98CE82238A55A1FBF1"/>
    <w:rsid w:val="007A0B5B"/>
  </w:style>
  <w:style w:type="paragraph" w:customStyle="1" w:styleId="6DD5F832F30649219B2BFB07D4AD4D221">
    <w:name w:val="6DD5F832F30649219B2BFB07D4AD4D221"/>
    <w:rsid w:val="007A0B5B"/>
  </w:style>
  <w:style w:type="paragraph" w:customStyle="1" w:styleId="78E904C8AB014C709722EC5D5E3031AA1">
    <w:name w:val="78E904C8AB014C709722EC5D5E3031AA1"/>
    <w:rsid w:val="007A0B5B"/>
  </w:style>
  <w:style w:type="paragraph" w:customStyle="1" w:styleId="B8BF8FC54B98439D9B96ED9143884D451">
    <w:name w:val="B8BF8FC54B98439D9B96ED9143884D451"/>
    <w:rsid w:val="007A0B5B"/>
  </w:style>
  <w:style w:type="paragraph" w:customStyle="1" w:styleId="65EB9483FAC64BA3ABA12AEB3152D44A1">
    <w:name w:val="65EB9483FAC64BA3ABA12AEB3152D44A1"/>
    <w:rsid w:val="007A0B5B"/>
  </w:style>
  <w:style w:type="paragraph" w:customStyle="1" w:styleId="09454ABBF7C2493A9A062DE6310419571">
    <w:name w:val="09454ABBF7C2493A9A062DE6310419571"/>
    <w:rsid w:val="007A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8A7EDF3E43D418694CDE7DFBDF8206F1">
    <w:name w:val="68A7EDF3E43D418694CDE7DFBDF8206F1"/>
    <w:rsid w:val="007A0B5B"/>
  </w:style>
  <w:style w:type="paragraph" w:customStyle="1" w:styleId="E851BFA050C5462CB3231554CE99A8D11">
    <w:name w:val="E851BFA050C5462CB3231554CE99A8D11"/>
    <w:rsid w:val="007A0B5B"/>
  </w:style>
  <w:style w:type="paragraph" w:customStyle="1" w:styleId="834DF1ED7AB74FCAA9518BDEA81506D31">
    <w:name w:val="834DF1ED7AB74FCAA9518BDEA81506D31"/>
    <w:rsid w:val="007A0B5B"/>
  </w:style>
  <w:style w:type="paragraph" w:customStyle="1" w:styleId="35131DCC9E2143A192499A0197D210141">
    <w:name w:val="35131DCC9E2143A192499A0197D210141"/>
    <w:rsid w:val="007A0B5B"/>
  </w:style>
  <w:style w:type="paragraph" w:customStyle="1" w:styleId="0A13E8E298774789B903572F6FDA7ACC1">
    <w:name w:val="0A13E8E298774789B903572F6FDA7ACC1"/>
    <w:rsid w:val="007A0B5B"/>
  </w:style>
  <w:style w:type="paragraph" w:customStyle="1" w:styleId="038B61E5E12745758929879250E4564F1">
    <w:name w:val="038B61E5E12745758929879250E4564F1"/>
    <w:rsid w:val="007A0B5B"/>
  </w:style>
  <w:style w:type="paragraph" w:customStyle="1" w:styleId="4857972B0256406BB1D6A70B10353FC71">
    <w:name w:val="4857972B0256406BB1D6A70B10353FC71"/>
    <w:rsid w:val="007A0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56A6411AE2B4B894B1B328BD6520B" ma:contentTypeVersion="16" ma:contentTypeDescription="Create a new document." ma:contentTypeScope="" ma:versionID="aa59d3a5cd7da927df93b7b4c17c1bf6">
  <xsd:schema xmlns:xsd="http://www.w3.org/2001/XMLSchema" xmlns:xs="http://www.w3.org/2001/XMLSchema" xmlns:p="http://schemas.microsoft.com/office/2006/metadata/properties" xmlns:ns2="4e1e2092-fccc-43ca-bf5d-2c7bd2d2e3c5" xmlns:ns3="8c638fdb-7648-49a5-9c47-677efd10af79" xmlns:ns4="985ec44e-1bab-4c0b-9df0-6ba128686fc9" targetNamespace="http://schemas.microsoft.com/office/2006/metadata/properties" ma:root="true" ma:fieldsID="f433c5c7abc155e2255919b244253624" ns2:_="" ns3:_="" ns4:_="">
    <xsd:import namespace="4e1e2092-fccc-43ca-bf5d-2c7bd2d2e3c5"/>
    <xsd:import namespace="8c638fdb-7648-49a5-9c47-677efd10af7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092-fccc-43ca-bf5d-2c7bd2d2e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8fdb-7648-49a5-9c47-677efd10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756e36-6a56-49be-b76a-299f1939dd0f}" ma:internalName="TaxCatchAll" ma:showField="CatchAllData" ma:web="8c638fdb-7648-49a5-9c47-677efd10a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SharedWithUsers xmlns="8c638fdb-7648-49a5-9c47-677efd10af79">
      <UserInfo>
        <DisplayName>Flavio Mirella</DisplayName>
        <AccountId>25</AccountId>
        <AccountType/>
      </UserInfo>
      <UserInfo>
        <DisplayName>Hexin Liu</DisplayName>
        <AccountId>28</AccountId>
        <AccountType/>
      </UserInfo>
    </SharedWithUsers>
    <lcf76f155ced4ddcb4097134ff3c332f xmlns="4e1e2092-fccc-43ca-bf5d-2c7bd2d2e3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023EA-F192-46C0-A4D8-8DF4F49AB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092-fccc-43ca-bf5d-2c7bd2d2e3c5"/>
    <ds:schemaRef ds:uri="8c638fdb-7648-49a5-9c47-677efd10af7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1CECE-FCDF-4F37-B6C3-E9A95560CC22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8c638fdb-7648-49a5-9c47-677efd10af79"/>
    <ds:schemaRef ds:uri="4e1e2092-fccc-43ca-bf5d-2c7bd2d2e3c5"/>
    <ds:schemaRef ds:uri="c8ef1ee6-42e6-43b7-92eb-fe29ce5509f7"/>
    <ds:schemaRef ds:uri="a0a6cd1e-9c6e-48ad-869e-4ddaee73ebe5"/>
  </ds:schemaRefs>
</ds:datastoreItem>
</file>

<file path=customXml/itemProps4.xml><?xml version="1.0" encoding="utf-8"?>
<ds:datastoreItem xmlns:ds="http://schemas.openxmlformats.org/officeDocument/2006/customXml" ds:itemID="{14FC9C8A-C4AD-4BD9-99B7-50D7DDEA9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5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unodc/en/organized-crime/intro/UN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in Liu</dc:creator>
  <cp:keywords/>
  <dc:description/>
  <cp:lastModifiedBy>Hexin Liu</cp:lastModifiedBy>
  <cp:revision>4</cp:revision>
  <cp:lastPrinted>2022-07-06T14:56:00Z</cp:lastPrinted>
  <dcterms:created xsi:type="dcterms:W3CDTF">2022-07-06T15:39:00Z</dcterms:created>
  <dcterms:modified xsi:type="dcterms:W3CDTF">2022-07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F952C71C54043956C0B685E230268</vt:lpwstr>
  </property>
  <property fmtid="{D5CDD505-2E9C-101B-9397-08002B2CF9AE}" pid="3" name="MediaServiceImageTags">
    <vt:lpwstr/>
  </property>
</Properties>
</file>